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21E1" w14:textId="74D26668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🔄</w:t>
      </w:r>
      <w:r w:rsidRPr="002A3E70">
        <w:rPr>
          <w:rFonts w:cstheme="minorHAnsi"/>
          <w:sz w:val="28"/>
          <w:szCs w:val="28"/>
        </w:rPr>
        <w:t xml:space="preserve"> Chapter 5: System Availability </w:t>
      </w:r>
    </w:p>
    <w:p w14:paraId="2E6A8044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✅</w:t>
      </w:r>
      <w:r w:rsidRPr="002A3E70">
        <w:rPr>
          <w:rFonts w:cstheme="minorHAnsi"/>
          <w:sz w:val="28"/>
          <w:szCs w:val="28"/>
        </w:rPr>
        <w:t xml:space="preserve"> What is System Availability?</w:t>
      </w:r>
    </w:p>
    <w:p w14:paraId="46C78E23" w14:textId="77777777" w:rsidR="002A3E70" w:rsidRPr="002A3E70" w:rsidRDefault="002A3E70" w:rsidP="00ED3107">
      <w:pPr>
        <w:numPr>
          <w:ilvl w:val="0"/>
          <w:numId w:val="3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System fails when service is inconsistent with its specification.</w:t>
      </w:r>
    </w:p>
    <w:p w14:paraId="7BB1CDC2" w14:textId="149ADAE3" w:rsidR="002A3E70" w:rsidRPr="002A3E70" w:rsidRDefault="002A3E70" w:rsidP="00ED3107">
      <w:pPr>
        <w:numPr>
          <w:ilvl w:val="0"/>
          <w:numId w:val="3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Fault ≠ failure: faults become failures when observable.</w:t>
      </w:r>
    </w:p>
    <w:p w14:paraId="6F2F921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🔍</w:t>
      </w:r>
      <w:r w:rsidRPr="002A3E70">
        <w:rPr>
          <w:rFonts w:cstheme="minorHAnsi"/>
          <w:sz w:val="28"/>
          <w:szCs w:val="28"/>
        </w:rPr>
        <w:t xml:space="preserve"> Availability Tactics (Three Types):</w:t>
      </w:r>
    </w:p>
    <w:p w14:paraId="0F0598D7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1. Fault Detection</w:t>
      </w:r>
    </w:p>
    <w:p w14:paraId="64C52108" w14:textId="77777777" w:rsidR="002A3E70" w:rsidRPr="002A3E70" w:rsidRDefault="002A3E70" w:rsidP="00ED3107">
      <w:pPr>
        <w:numPr>
          <w:ilvl w:val="0"/>
          <w:numId w:val="3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ing/Echo: ping a component and wait for a response.</w:t>
      </w:r>
    </w:p>
    <w:p w14:paraId="79912132" w14:textId="77777777" w:rsidR="002A3E70" w:rsidRPr="002A3E70" w:rsidRDefault="002A3E70" w:rsidP="00ED3107">
      <w:pPr>
        <w:numPr>
          <w:ilvl w:val="0"/>
          <w:numId w:val="3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Heartbeat: periodic messages to check status.</w:t>
      </w:r>
    </w:p>
    <w:p w14:paraId="4FB36D94" w14:textId="77777777" w:rsidR="002A3E70" w:rsidRPr="002A3E70" w:rsidRDefault="002A3E70" w:rsidP="00ED3107">
      <w:pPr>
        <w:numPr>
          <w:ilvl w:val="0"/>
          <w:numId w:val="3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ceptions: error handling mechanism.</w:t>
      </w:r>
    </w:p>
    <w:p w14:paraId="317FAEB1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2. Fault Recovery</w:t>
      </w:r>
    </w:p>
    <w:p w14:paraId="0A5D93AC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Voting: multiple outputs; majority wins.</w:t>
      </w:r>
    </w:p>
    <w:p w14:paraId="42F6D905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ctive Redundancy (Hot Restart): all components active; quick switch.</w:t>
      </w:r>
    </w:p>
    <w:p w14:paraId="12F05CC0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assive Redundancy (Warm Restart): backups updated but inactive.</w:t>
      </w:r>
    </w:p>
    <w:p w14:paraId="2A22F39D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Spare: standby system takes over with loaded state.</w:t>
      </w:r>
    </w:p>
    <w:p w14:paraId="19E89AEA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Checkpoint/Rollback: return to previous safe state.</w:t>
      </w:r>
    </w:p>
    <w:p w14:paraId="0B8BC46C" w14:textId="77777777" w:rsidR="002A3E70" w:rsidRPr="002A3E70" w:rsidRDefault="002A3E70" w:rsidP="00ED3107">
      <w:pPr>
        <w:numPr>
          <w:ilvl w:val="0"/>
          <w:numId w:val="3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Shadow Operation: test recovered component in "shadow mode".</w:t>
      </w:r>
    </w:p>
    <w:p w14:paraId="0BFB2CAB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3. Fault Prevention</w:t>
      </w:r>
    </w:p>
    <w:p w14:paraId="3DED4FE6" w14:textId="77777777" w:rsidR="002A3E70" w:rsidRPr="002A3E70" w:rsidRDefault="002A3E70" w:rsidP="00ED3107">
      <w:pPr>
        <w:numPr>
          <w:ilvl w:val="0"/>
          <w:numId w:val="4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moval from Service: rebooting/preventive action.</w:t>
      </w:r>
    </w:p>
    <w:p w14:paraId="541EF1BC" w14:textId="77777777" w:rsidR="002A3E70" w:rsidRPr="002A3E70" w:rsidRDefault="002A3E70" w:rsidP="00ED3107">
      <w:pPr>
        <w:numPr>
          <w:ilvl w:val="0"/>
          <w:numId w:val="4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Transactions: undo a series of actions if failure occurs.</w:t>
      </w:r>
    </w:p>
    <w:p w14:paraId="464B9266" w14:textId="37CC17BC" w:rsidR="002A3E70" w:rsidRPr="002A3E70" w:rsidRDefault="002A3E70" w:rsidP="00ED3107">
      <w:pPr>
        <w:numPr>
          <w:ilvl w:val="0"/>
          <w:numId w:val="4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rocess Monitor: detect &amp; restart failed processes.</w:t>
      </w:r>
    </w:p>
    <w:p w14:paraId="1FC41811" w14:textId="77777777" w:rsidR="002A3E70" w:rsidRPr="00ED3107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EE802D4" w14:textId="6722091A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hapter 6: System Interoperability – Notes for Long Questions</w:t>
      </w:r>
    </w:p>
    <w:p w14:paraId="55C16B5C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1. What is Interoperability?</w:t>
      </w:r>
    </w:p>
    <w:p w14:paraId="78409B6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Definition</w:t>
      </w:r>
      <w:r w:rsidRPr="002A3E70">
        <w:rPr>
          <w:rFonts w:cstheme="minorHAnsi"/>
          <w:sz w:val="28"/>
          <w:szCs w:val="28"/>
        </w:rPr>
        <w:t>:</w:t>
      </w:r>
      <w:r w:rsidRPr="002A3E70">
        <w:rPr>
          <w:rFonts w:cstheme="minorHAnsi"/>
          <w:sz w:val="28"/>
          <w:szCs w:val="28"/>
        </w:rPr>
        <w:br/>
        <w:t xml:space="preserve">Interoperability means how well </w:t>
      </w:r>
      <w:r w:rsidRPr="002A3E70">
        <w:rPr>
          <w:rFonts w:cstheme="minorHAnsi"/>
          <w:b/>
          <w:bCs/>
          <w:sz w:val="28"/>
          <w:szCs w:val="28"/>
        </w:rPr>
        <w:t>two or more systems</w:t>
      </w:r>
      <w:r w:rsidRPr="002A3E70">
        <w:rPr>
          <w:rFonts w:cstheme="minorHAnsi"/>
          <w:sz w:val="28"/>
          <w:szCs w:val="28"/>
        </w:rPr>
        <w:t xml:space="preserve"> can </w:t>
      </w:r>
      <w:r w:rsidRPr="002A3E70">
        <w:rPr>
          <w:rFonts w:cstheme="minorHAnsi"/>
          <w:b/>
          <w:bCs/>
          <w:sz w:val="28"/>
          <w:szCs w:val="28"/>
        </w:rPr>
        <w:t>exchange useful and meaningful information</w:t>
      </w:r>
      <w:r w:rsidRPr="002A3E70">
        <w:rPr>
          <w:rFonts w:cstheme="minorHAnsi"/>
          <w:sz w:val="28"/>
          <w:szCs w:val="28"/>
        </w:rPr>
        <w:t xml:space="preserve"> using interfaces, within a specific context.</w:t>
      </w:r>
    </w:p>
    <w:p w14:paraId="6197EA8E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🔹</w:t>
      </w:r>
      <w:r w:rsidRPr="002A3E70">
        <w:rPr>
          <w:rFonts w:cstheme="minorHAnsi"/>
          <w:sz w:val="28"/>
          <w:szCs w:val="28"/>
        </w:rPr>
        <w:t xml:space="preserve"> It's not just about data transfer — it's about </w:t>
      </w:r>
      <w:r w:rsidRPr="002A3E70">
        <w:rPr>
          <w:rFonts w:cstheme="minorHAnsi"/>
          <w:b/>
          <w:bCs/>
          <w:sz w:val="28"/>
          <w:szCs w:val="28"/>
        </w:rPr>
        <w:t>understanding</w:t>
      </w:r>
      <w:r w:rsidRPr="002A3E70">
        <w:rPr>
          <w:rFonts w:cstheme="minorHAnsi"/>
          <w:sz w:val="28"/>
          <w:szCs w:val="28"/>
        </w:rPr>
        <w:t xml:space="preserve"> the information:</w:t>
      </w:r>
    </w:p>
    <w:p w14:paraId="1C0E45E5" w14:textId="77777777" w:rsidR="002A3E70" w:rsidRPr="002A3E70" w:rsidRDefault="002A3E70" w:rsidP="00ED3107">
      <w:pPr>
        <w:numPr>
          <w:ilvl w:val="0"/>
          <w:numId w:val="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yntactically</w:t>
      </w:r>
      <w:r w:rsidRPr="002A3E70">
        <w:rPr>
          <w:rFonts w:cstheme="minorHAnsi"/>
          <w:sz w:val="28"/>
          <w:szCs w:val="28"/>
        </w:rPr>
        <w:t xml:space="preserve"> (structure is correct)</w:t>
      </w:r>
    </w:p>
    <w:p w14:paraId="6A9C22C7" w14:textId="77777777" w:rsidR="002A3E70" w:rsidRPr="002A3E70" w:rsidRDefault="002A3E70" w:rsidP="00ED3107">
      <w:pPr>
        <w:numPr>
          <w:ilvl w:val="0"/>
          <w:numId w:val="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emantically</w:t>
      </w:r>
      <w:r w:rsidRPr="002A3E70">
        <w:rPr>
          <w:rFonts w:cstheme="minorHAnsi"/>
          <w:sz w:val="28"/>
          <w:szCs w:val="28"/>
        </w:rPr>
        <w:t xml:space="preserve"> (meaning is understood)</w:t>
      </w:r>
    </w:p>
    <w:p w14:paraId="2A183201" w14:textId="51430B46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🔹</w:t>
      </w:r>
      <w:r w:rsidRPr="002A3E70">
        <w:rPr>
          <w:rFonts w:cstheme="minorHAnsi"/>
          <w:sz w:val="28"/>
          <w:szCs w:val="28"/>
        </w:rPr>
        <w:t xml:space="preserve"> Like other quality attributes (e.g., performance, modifiability), </w:t>
      </w:r>
      <w:r w:rsidRPr="002A3E70">
        <w:rPr>
          <w:rFonts w:cstheme="minorHAnsi"/>
          <w:b/>
          <w:bCs/>
          <w:sz w:val="28"/>
          <w:szCs w:val="28"/>
        </w:rPr>
        <w:t>interoperability is not binary</w:t>
      </w:r>
      <w:r w:rsidRPr="002A3E70">
        <w:rPr>
          <w:rFonts w:cstheme="minorHAnsi"/>
          <w:sz w:val="28"/>
          <w:szCs w:val="28"/>
        </w:rPr>
        <w:t xml:space="preserve"> (yes or no). It can vary in </w:t>
      </w:r>
      <w:r w:rsidRPr="002A3E70">
        <w:rPr>
          <w:rFonts w:cstheme="minorHAnsi"/>
          <w:b/>
          <w:bCs/>
          <w:sz w:val="28"/>
          <w:szCs w:val="28"/>
        </w:rPr>
        <w:t>degree or extent</w:t>
      </w:r>
      <w:r w:rsidRPr="002A3E70">
        <w:rPr>
          <w:rFonts w:cstheme="minorHAnsi"/>
          <w:sz w:val="28"/>
          <w:szCs w:val="28"/>
        </w:rPr>
        <w:t>.</w:t>
      </w:r>
    </w:p>
    <w:p w14:paraId="7D43136C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2. Interoperability – General Scenario</w:t>
      </w:r>
    </w:p>
    <w:p w14:paraId="114D1CE2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This is a general template used to define </w:t>
      </w:r>
      <w:r w:rsidRPr="002A3E70">
        <w:rPr>
          <w:rFonts w:cstheme="minorHAnsi"/>
          <w:b/>
          <w:bCs/>
          <w:sz w:val="28"/>
          <w:szCs w:val="28"/>
        </w:rPr>
        <w:t>any quality attribute</w:t>
      </w:r>
      <w:r w:rsidRPr="002A3E70">
        <w:rPr>
          <w:rFonts w:cstheme="minorHAnsi"/>
          <w:sz w:val="28"/>
          <w:szCs w:val="28"/>
        </w:rPr>
        <w:t>, adapted here for interoperability.</w:t>
      </w:r>
    </w:p>
    <w:tbl>
      <w:tblPr>
        <w:tblW w:w="5263" w:type="dxa"/>
        <w:tblCellSpacing w:w="15" w:type="dxa"/>
        <w:tblInd w:w="-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3693"/>
      </w:tblGrid>
      <w:tr w:rsidR="00E84FEF" w:rsidRPr="00ED3107" w14:paraId="2E6F871E" w14:textId="77777777" w:rsidTr="00ED3107">
        <w:trPr>
          <w:trHeight w:val="368"/>
          <w:tblHeader/>
          <w:tblCellSpacing w:w="15" w:type="dxa"/>
        </w:trPr>
        <w:tc>
          <w:tcPr>
            <w:tcW w:w="1098" w:type="dxa"/>
            <w:vAlign w:val="center"/>
            <w:hideMark/>
          </w:tcPr>
          <w:p w14:paraId="5659CD50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Element</w:t>
            </w:r>
          </w:p>
        </w:tc>
        <w:tc>
          <w:tcPr>
            <w:tcW w:w="4075" w:type="dxa"/>
            <w:vAlign w:val="center"/>
            <w:hideMark/>
          </w:tcPr>
          <w:p w14:paraId="4E264D47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Explanation</w:t>
            </w:r>
          </w:p>
        </w:tc>
      </w:tr>
      <w:tr w:rsidR="00E84FEF" w:rsidRPr="00ED3107" w14:paraId="08240960" w14:textId="77777777" w:rsidTr="00ED3107">
        <w:trPr>
          <w:trHeight w:val="510"/>
          <w:tblCellSpacing w:w="15" w:type="dxa"/>
        </w:trPr>
        <w:tc>
          <w:tcPr>
            <w:tcW w:w="1098" w:type="dxa"/>
            <w:vAlign w:val="center"/>
            <w:hideMark/>
          </w:tcPr>
          <w:p w14:paraId="079F5A13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Source of stimulus</w:t>
            </w:r>
          </w:p>
        </w:tc>
        <w:tc>
          <w:tcPr>
            <w:tcW w:w="4075" w:type="dxa"/>
            <w:vAlign w:val="center"/>
            <w:hideMark/>
          </w:tcPr>
          <w:p w14:paraId="074F4C05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 xml:space="preserve">The system that </w:t>
            </w:r>
            <w:r w:rsidRPr="002A3E70">
              <w:rPr>
                <w:rFonts w:cstheme="minorHAnsi"/>
                <w:b/>
                <w:bCs/>
                <w:sz w:val="28"/>
                <w:szCs w:val="28"/>
              </w:rPr>
              <w:t>initiates a request</w:t>
            </w:r>
            <w:r w:rsidRPr="002A3E70">
              <w:rPr>
                <w:rFonts w:cstheme="minorHAnsi"/>
                <w:sz w:val="28"/>
                <w:szCs w:val="28"/>
              </w:rPr>
              <w:t xml:space="preserve"> (e.g., client app).</w:t>
            </w:r>
          </w:p>
        </w:tc>
      </w:tr>
      <w:tr w:rsidR="00E84FEF" w:rsidRPr="00ED3107" w14:paraId="4518600C" w14:textId="77777777" w:rsidTr="00ED3107">
        <w:trPr>
          <w:trHeight w:val="483"/>
          <w:tblCellSpacing w:w="15" w:type="dxa"/>
        </w:trPr>
        <w:tc>
          <w:tcPr>
            <w:tcW w:w="1098" w:type="dxa"/>
            <w:vAlign w:val="center"/>
            <w:hideMark/>
          </w:tcPr>
          <w:p w14:paraId="69886C22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Stimulus</w:t>
            </w:r>
          </w:p>
        </w:tc>
        <w:tc>
          <w:tcPr>
            <w:tcW w:w="4075" w:type="dxa"/>
            <w:vAlign w:val="center"/>
            <w:hideMark/>
          </w:tcPr>
          <w:p w14:paraId="31A94066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 xml:space="preserve">A </w:t>
            </w:r>
            <w:r w:rsidRPr="002A3E70">
              <w:rPr>
                <w:rFonts w:cstheme="minorHAnsi"/>
                <w:b/>
                <w:bCs/>
                <w:sz w:val="28"/>
                <w:szCs w:val="28"/>
              </w:rPr>
              <w:t>request to exchange information</w:t>
            </w:r>
            <w:r w:rsidRPr="002A3E70">
              <w:rPr>
                <w:rFonts w:cstheme="minorHAnsi"/>
                <w:sz w:val="28"/>
                <w:szCs w:val="28"/>
              </w:rPr>
              <w:t xml:space="preserve"> between systems.</w:t>
            </w:r>
          </w:p>
        </w:tc>
      </w:tr>
      <w:tr w:rsidR="00E84FEF" w:rsidRPr="00ED3107" w14:paraId="7E552A5D" w14:textId="77777777" w:rsidTr="00ED3107">
        <w:trPr>
          <w:trHeight w:val="483"/>
          <w:tblCellSpacing w:w="15" w:type="dxa"/>
        </w:trPr>
        <w:tc>
          <w:tcPr>
            <w:tcW w:w="1098" w:type="dxa"/>
            <w:vAlign w:val="center"/>
            <w:hideMark/>
          </w:tcPr>
          <w:p w14:paraId="532981C7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Artifacts</w:t>
            </w:r>
          </w:p>
        </w:tc>
        <w:tc>
          <w:tcPr>
            <w:tcW w:w="4075" w:type="dxa"/>
            <w:vAlign w:val="center"/>
            <w:hideMark/>
          </w:tcPr>
          <w:p w14:paraId="7A648BD3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The systems that want to work together (interoperate).</w:t>
            </w:r>
          </w:p>
        </w:tc>
      </w:tr>
      <w:tr w:rsidR="00E84FEF" w:rsidRPr="00ED3107" w14:paraId="3002EE65" w14:textId="77777777" w:rsidTr="00ED3107">
        <w:trPr>
          <w:trHeight w:val="50"/>
          <w:tblCellSpacing w:w="15" w:type="dxa"/>
        </w:trPr>
        <w:tc>
          <w:tcPr>
            <w:tcW w:w="1098" w:type="dxa"/>
            <w:vAlign w:val="center"/>
            <w:hideMark/>
          </w:tcPr>
          <w:p w14:paraId="244736C9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Environment</w:t>
            </w:r>
          </w:p>
        </w:tc>
        <w:tc>
          <w:tcPr>
            <w:tcW w:w="4075" w:type="dxa"/>
            <w:vAlign w:val="center"/>
            <w:hideMark/>
          </w:tcPr>
          <w:p w14:paraId="5B0D8061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 xml:space="preserve">Systems can be discovered </w:t>
            </w:r>
            <w:r w:rsidRPr="002A3E70">
              <w:rPr>
                <w:rFonts w:cstheme="minorHAnsi"/>
                <w:b/>
                <w:bCs/>
                <w:sz w:val="28"/>
                <w:szCs w:val="28"/>
              </w:rPr>
              <w:t>at runtime</w:t>
            </w:r>
            <w:r w:rsidRPr="002A3E70">
              <w:rPr>
                <w:rFonts w:cstheme="minorHAnsi"/>
                <w:sz w:val="28"/>
                <w:szCs w:val="28"/>
              </w:rPr>
              <w:t xml:space="preserve"> or are already known before.</w:t>
            </w:r>
          </w:p>
        </w:tc>
      </w:tr>
      <w:tr w:rsidR="00E84FEF" w:rsidRPr="00ED3107" w14:paraId="1322999D" w14:textId="77777777" w:rsidTr="00ED3107">
        <w:trPr>
          <w:trHeight w:val="50"/>
          <w:tblCellSpacing w:w="15" w:type="dxa"/>
        </w:trPr>
        <w:tc>
          <w:tcPr>
            <w:tcW w:w="1098" w:type="dxa"/>
            <w:vAlign w:val="center"/>
            <w:hideMark/>
          </w:tcPr>
          <w:p w14:paraId="7B805468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4075" w:type="dxa"/>
            <w:vAlign w:val="center"/>
            <w:hideMark/>
          </w:tcPr>
          <w:p w14:paraId="05331112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Request leads to exchange of info which is either:</w:t>
            </w:r>
          </w:p>
        </w:tc>
      </w:tr>
      <w:tr w:rsidR="00E84FEF" w:rsidRPr="00ED3107" w14:paraId="373CCC86" w14:textId="77777777" w:rsidTr="00ED3107">
        <w:trPr>
          <w:trHeight w:val="613"/>
          <w:tblCellSpacing w:w="15" w:type="dxa"/>
        </w:trPr>
        <w:tc>
          <w:tcPr>
            <w:tcW w:w="1098" w:type="dxa"/>
            <w:vAlign w:val="center"/>
            <w:hideMark/>
          </w:tcPr>
          <w:p w14:paraId="316BC6BF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center"/>
            <w:hideMark/>
          </w:tcPr>
          <w:p w14:paraId="0EB45565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ascii="Segoe UI Symbol" w:hAnsi="Segoe UI Symbol" w:cs="Segoe UI Symbol"/>
                <w:sz w:val="28"/>
                <w:szCs w:val="28"/>
              </w:rPr>
              <w:t>✔</w:t>
            </w:r>
            <w:r w:rsidRPr="002A3E70">
              <w:rPr>
                <w:rFonts w:cstheme="minorHAnsi"/>
                <w:sz w:val="28"/>
                <w:szCs w:val="28"/>
              </w:rPr>
              <w:t xml:space="preserve"> Correctly understood (syntax + meaning), OR</w:t>
            </w:r>
          </w:p>
        </w:tc>
      </w:tr>
      <w:tr w:rsidR="00E84FEF" w:rsidRPr="00ED3107" w14:paraId="01DCB13C" w14:textId="77777777" w:rsidTr="00ED3107">
        <w:trPr>
          <w:trHeight w:val="613"/>
          <w:tblCellSpacing w:w="15" w:type="dxa"/>
        </w:trPr>
        <w:tc>
          <w:tcPr>
            <w:tcW w:w="1098" w:type="dxa"/>
            <w:vAlign w:val="center"/>
            <w:hideMark/>
          </w:tcPr>
          <w:p w14:paraId="327EF970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center"/>
            <w:hideMark/>
          </w:tcPr>
          <w:p w14:paraId="4C33FF79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2A3E70">
              <w:rPr>
                <w:rFonts w:cstheme="minorHAnsi"/>
                <w:sz w:val="28"/>
                <w:szCs w:val="28"/>
              </w:rPr>
              <w:t xml:space="preserve"> Rejected + entities notified. Logged either way.</w:t>
            </w:r>
          </w:p>
        </w:tc>
      </w:tr>
      <w:tr w:rsidR="00E84FEF" w:rsidRPr="00ED3107" w14:paraId="5904DE75" w14:textId="77777777" w:rsidTr="00ED3107">
        <w:trPr>
          <w:trHeight w:val="586"/>
          <w:tblCellSpacing w:w="15" w:type="dxa"/>
        </w:trPr>
        <w:tc>
          <w:tcPr>
            <w:tcW w:w="1098" w:type="dxa"/>
            <w:vAlign w:val="center"/>
            <w:hideMark/>
          </w:tcPr>
          <w:p w14:paraId="0A87E9F8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Response Measure</w:t>
            </w:r>
          </w:p>
        </w:tc>
        <w:tc>
          <w:tcPr>
            <w:tcW w:w="4075" w:type="dxa"/>
            <w:vAlign w:val="center"/>
            <w:hideMark/>
          </w:tcPr>
          <w:p w14:paraId="1B279827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Measured by:</w:t>
            </w:r>
          </w:p>
        </w:tc>
      </w:tr>
      <w:tr w:rsidR="00E84FEF" w:rsidRPr="00ED3107" w14:paraId="2335D190" w14:textId="77777777" w:rsidTr="00ED3107">
        <w:trPr>
          <w:trHeight w:val="368"/>
          <w:tblCellSpacing w:w="15" w:type="dxa"/>
        </w:trPr>
        <w:tc>
          <w:tcPr>
            <w:tcW w:w="1098" w:type="dxa"/>
            <w:vAlign w:val="center"/>
            <w:hideMark/>
          </w:tcPr>
          <w:p w14:paraId="2AD71857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center"/>
            <w:hideMark/>
          </w:tcPr>
          <w:p w14:paraId="18CD9E12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- % of info correctly processed</w:t>
            </w:r>
          </w:p>
        </w:tc>
      </w:tr>
      <w:tr w:rsidR="00E84FEF" w:rsidRPr="00ED3107" w14:paraId="58F886AF" w14:textId="77777777" w:rsidTr="00ED3107">
        <w:trPr>
          <w:trHeight w:val="368"/>
          <w:tblCellSpacing w:w="15" w:type="dxa"/>
        </w:trPr>
        <w:tc>
          <w:tcPr>
            <w:tcW w:w="1098" w:type="dxa"/>
            <w:vAlign w:val="center"/>
            <w:hideMark/>
          </w:tcPr>
          <w:p w14:paraId="62B53D8E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75" w:type="dxa"/>
            <w:vAlign w:val="center"/>
            <w:hideMark/>
          </w:tcPr>
          <w:p w14:paraId="5E074BEC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- % of info correctly rejected</w:t>
            </w:r>
          </w:p>
        </w:tc>
      </w:tr>
    </w:tbl>
    <w:p w14:paraId="14441BC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3. Interoperability Tactics (How to Achieve It)</w:t>
      </w:r>
    </w:p>
    <w:p w14:paraId="13EAC012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Tactics are design techniques to achieve a quality attribute (here: interoperability). These are divided into two categories:</w:t>
      </w:r>
    </w:p>
    <w:p w14:paraId="6B41DFF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A. Locate</w:t>
      </w:r>
    </w:p>
    <w:p w14:paraId="593A6DC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Tactic: Discover Service</w:t>
      </w:r>
    </w:p>
    <w:p w14:paraId="31937EE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🔸</w:t>
      </w:r>
      <w:r w:rsidRPr="002A3E70">
        <w:rPr>
          <w:rFonts w:cstheme="minorHAnsi"/>
          <w:sz w:val="28"/>
          <w:szCs w:val="28"/>
        </w:rPr>
        <w:t xml:space="preserve"> Used when systems must find each other </w:t>
      </w:r>
      <w:r w:rsidRPr="002A3E70">
        <w:rPr>
          <w:rFonts w:cstheme="minorHAnsi"/>
          <w:b/>
          <w:bCs/>
          <w:sz w:val="28"/>
          <w:szCs w:val="28"/>
        </w:rPr>
        <w:t>at runtime</w:t>
      </w:r>
      <w:r w:rsidRPr="002A3E70">
        <w:rPr>
          <w:rFonts w:cstheme="minorHAnsi"/>
          <w:sz w:val="28"/>
          <w:szCs w:val="28"/>
        </w:rPr>
        <w:t>.</w:t>
      </w:r>
    </w:p>
    <w:p w14:paraId="02795D69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🔸</w:t>
      </w:r>
      <w:r w:rsidRPr="002A3E70">
        <w:rPr>
          <w:rFonts w:cstheme="minorHAnsi"/>
          <w:sz w:val="28"/>
          <w:szCs w:val="28"/>
        </w:rPr>
        <w:t xml:space="preserve"> This means the systems are </w:t>
      </w:r>
      <w:r w:rsidRPr="002A3E70">
        <w:rPr>
          <w:rFonts w:cstheme="minorHAnsi"/>
          <w:b/>
          <w:bCs/>
          <w:sz w:val="28"/>
          <w:szCs w:val="28"/>
        </w:rPr>
        <w:t>not hardcoded</w:t>
      </w:r>
      <w:r w:rsidRPr="002A3E70">
        <w:rPr>
          <w:rFonts w:cstheme="minorHAnsi"/>
          <w:sz w:val="28"/>
          <w:szCs w:val="28"/>
        </w:rPr>
        <w:t xml:space="preserve"> in advance.</w:t>
      </w:r>
    </w:p>
    <w:p w14:paraId="05013CAC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🔸</w:t>
      </w:r>
      <w:r w:rsidRPr="002A3E70">
        <w:rPr>
          <w:rFonts w:cstheme="minorHAnsi"/>
          <w:sz w:val="28"/>
          <w:szCs w:val="28"/>
        </w:rPr>
        <w:t xml:space="preserve"> Example:</w:t>
      </w:r>
      <w:r w:rsidRPr="002A3E70">
        <w:rPr>
          <w:rFonts w:cstheme="minorHAnsi"/>
          <w:sz w:val="28"/>
          <w:szCs w:val="28"/>
        </w:rPr>
        <w:br/>
        <w:t xml:space="preserve">A mobile app finds nearby Bluetooth or </w:t>
      </w:r>
      <w:proofErr w:type="spellStart"/>
      <w:r w:rsidRPr="002A3E70">
        <w:rPr>
          <w:rFonts w:cstheme="minorHAnsi"/>
          <w:sz w:val="28"/>
          <w:szCs w:val="28"/>
        </w:rPr>
        <w:t>WiFi</w:t>
      </w:r>
      <w:proofErr w:type="spellEnd"/>
      <w:r w:rsidRPr="002A3E70">
        <w:rPr>
          <w:rFonts w:cstheme="minorHAnsi"/>
          <w:sz w:val="28"/>
          <w:szCs w:val="28"/>
        </w:rPr>
        <w:t xml:space="preserve"> devices to connect to.</w:t>
      </w:r>
    </w:p>
    <w:p w14:paraId="4712D1CE" w14:textId="28312DCA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t>🔸</w:t>
      </w:r>
      <w:r w:rsidRPr="002A3E70">
        <w:rPr>
          <w:rFonts w:cstheme="minorHAnsi"/>
          <w:sz w:val="28"/>
          <w:szCs w:val="28"/>
        </w:rPr>
        <w:t xml:space="preserve"> </w:t>
      </w:r>
      <w:r w:rsidRPr="002A3E70">
        <w:rPr>
          <w:rFonts w:cstheme="minorHAnsi"/>
          <w:b/>
          <w:bCs/>
          <w:sz w:val="28"/>
          <w:szCs w:val="28"/>
        </w:rPr>
        <w:t>How?</w:t>
      </w:r>
      <w:r w:rsidRPr="002A3E70">
        <w:rPr>
          <w:rFonts w:cstheme="minorHAnsi"/>
          <w:sz w:val="28"/>
          <w:szCs w:val="28"/>
        </w:rPr>
        <w:br/>
        <w:t xml:space="preserve">Locate the service using a </w:t>
      </w:r>
      <w:r w:rsidRPr="002A3E70">
        <w:rPr>
          <w:rFonts w:cstheme="minorHAnsi"/>
          <w:b/>
          <w:bCs/>
          <w:sz w:val="28"/>
          <w:szCs w:val="28"/>
        </w:rPr>
        <w:t>directory service</w:t>
      </w:r>
      <w:r w:rsidRPr="002A3E70">
        <w:rPr>
          <w:rFonts w:cstheme="minorHAnsi"/>
          <w:sz w:val="28"/>
          <w:szCs w:val="28"/>
        </w:rPr>
        <w:t xml:space="preserve"> (like UDDI for web services).</w:t>
      </w:r>
    </w:p>
    <w:p w14:paraId="380795F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B. Manage Interfaces</w:t>
      </w:r>
    </w:p>
    <w:p w14:paraId="379842AD" w14:textId="4E71686C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2 tactics fall under this:</w:t>
      </w:r>
    </w:p>
    <w:p w14:paraId="6742C88D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1. Orchestrate</w:t>
      </w:r>
    </w:p>
    <w:p w14:paraId="0814C409" w14:textId="77777777" w:rsidR="002A3E70" w:rsidRPr="002A3E70" w:rsidRDefault="002A3E70" w:rsidP="00ED3107">
      <w:pPr>
        <w:numPr>
          <w:ilvl w:val="0"/>
          <w:numId w:val="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A control mechanism is used to </w:t>
      </w:r>
      <w:r w:rsidRPr="002A3E70">
        <w:rPr>
          <w:rFonts w:cstheme="minorHAnsi"/>
          <w:b/>
          <w:bCs/>
          <w:sz w:val="28"/>
          <w:szCs w:val="28"/>
        </w:rPr>
        <w:t>coordinate and manage</w:t>
      </w:r>
      <w:r w:rsidRPr="002A3E70">
        <w:rPr>
          <w:rFonts w:cstheme="minorHAnsi"/>
          <w:sz w:val="28"/>
          <w:szCs w:val="28"/>
        </w:rPr>
        <w:t xml:space="preserve"> the interaction between systems.</w:t>
      </w:r>
    </w:p>
    <w:p w14:paraId="1FB13595" w14:textId="77777777" w:rsidR="002A3E70" w:rsidRPr="002A3E70" w:rsidRDefault="002A3E70" w:rsidP="00ED3107">
      <w:pPr>
        <w:numPr>
          <w:ilvl w:val="0"/>
          <w:numId w:val="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It controls the </w:t>
      </w:r>
      <w:r w:rsidRPr="002A3E70">
        <w:rPr>
          <w:rFonts w:cstheme="minorHAnsi"/>
          <w:b/>
          <w:bCs/>
          <w:sz w:val="28"/>
          <w:szCs w:val="28"/>
        </w:rPr>
        <w:t>order</w:t>
      </w:r>
      <w:r w:rsidRPr="002A3E70">
        <w:rPr>
          <w:rFonts w:cstheme="minorHAnsi"/>
          <w:sz w:val="28"/>
          <w:szCs w:val="28"/>
        </w:rPr>
        <w:t xml:space="preserve"> in which services are called, and how they respond.</w:t>
      </w:r>
    </w:p>
    <w:p w14:paraId="6C616453" w14:textId="77777777" w:rsidR="002A3E70" w:rsidRPr="002A3E70" w:rsidRDefault="002A3E70" w:rsidP="00ED3107">
      <w:pPr>
        <w:numPr>
          <w:ilvl w:val="0"/>
          <w:numId w:val="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Use this when</w:t>
      </w:r>
      <w:r w:rsidRPr="002A3E70">
        <w:rPr>
          <w:rFonts w:cstheme="minorHAnsi"/>
          <w:sz w:val="28"/>
          <w:szCs w:val="28"/>
        </w:rPr>
        <w:t xml:space="preserve"> systems </w:t>
      </w:r>
      <w:proofErr w:type="gramStart"/>
      <w:r w:rsidRPr="002A3E70">
        <w:rPr>
          <w:rFonts w:cstheme="minorHAnsi"/>
          <w:sz w:val="28"/>
          <w:szCs w:val="28"/>
        </w:rPr>
        <w:t>have to</w:t>
      </w:r>
      <w:proofErr w:type="gramEnd"/>
      <w:r w:rsidRPr="002A3E70">
        <w:rPr>
          <w:rFonts w:cstheme="minorHAnsi"/>
          <w:sz w:val="28"/>
          <w:szCs w:val="28"/>
        </w:rPr>
        <w:t xml:space="preserve"> perform </w:t>
      </w:r>
      <w:r w:rsidRPr="002A3E70">
        <w:rPr>
          <w:rFonts w:cstheme="minorHAnsi"/>
          <w:b/>
          <w:bCs/>
          <w:sz w:val="28"/>
          <w:szCs w:val="28"/>
        </w:rPr>
        <w:t>complex tasks together</w:t>
      </w:r>
      <w:r w:rsidRPr="002A3E70">
        <w:rPr>
          <w:rFonts w:cstheme="minorHAnsi"/>
          <w:sz w:val="28"/>
          <w:szCs w:val="28"/>
        </w:rPr>
        <w:t>.</w:t>
      </w:r>
    </w:p>
    <w:p w14:paraId="553B091E" w14:textId="3A67DF65" w:rsidR="002A3E70" w:rsidRPr="002A3E70" w:rsidRDefault="002A3E70" w:rsidP="00ED3107">
      <w:pPr>
        <w:numPr>
          <w:ilvl w:val="0"/>
          <w:numId w:val="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lastRenderedPageBreak/>
        <w:t>Example</w:t>
      </w:r>
      <w:r w:rsidRPr="002A3E70">
        <w:rPr>
          <w:rFonts w:cstheme="minorHAnsi"/>
          <w:sz w:val="28"/>
          <w:szCs w:val="28"/>
        </w:rPr>
        <w:t>:</w:t>
      </w:r>
      <w:r w:rsidRPr="002A3E70">
        <w:rPr>
          <w:rFonts w:cstheme="minorHAnsi"/>
          <w:sz w:val="28"/>
          <w:szCs w:val="28"/>
        </w:rPr>
        <w:br/>
        <w:t>Online travel booking site that coordinates flight booking, hotel booking, and payment gateways.</w:t>
      </w:r>
    </w:p>
    <w:p w14:paraId="54D9A9B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Tailor Interface</w:t>
      </w:r>
    </w:p>
    <w:p w14:paraId="3D5118A4" w14:textId="77777777" w:rsidR="002A3E70" w:rsidRPr="002A3E70" w:rsidRDefault="002A3E70" w:rsidP="00ED3107">
      <w:pPr>
        <w:numPr>
          <w:ilvl w:val="0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Change the interface to </w:t>
      </w:r>
      <w:r w:rsidRPr="002A3E70">
        <w:rPr>
          <w:rFonts w:cstheme="minorHAnsi"/>
          <w:b/>
          <w:bCs/>
          <w:sz w:val="28"/>
          <w:szCs w:val="28"/>
        </w:rPr>
        <w:t>add or remove capabilities</w:t>
      </w:r>
      <w:r w:rsidRPr="002A3E70">
        <w:rPr>
          <w:rFonts w:cstheme="minorHAnsi"/>
          <w:sz w:val="28"/>
          <w:szCs w:val="28"/>
        </w:rPr>
        <w:t>:</w:t>
      </w:r>
    </w:p>
    <w:p w14:paraId="6B2B1DC6" w14:textId="77777777" w:rsidR="002A3E70" w:rsidRPr="002A3E70" w:rsidRDefault="002A3E70" w:rsidP="00ED3107">
      <w:pPr>
        <w:numPr>
          <w:ilvl w:val="1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dd: Translation of data, buffering, smoothing.</w:t>
      </w:r>
    </w:p>
    <w:p w14:paraId="702218BB" w14:textId="77777777" w:rsidR="002A3E70" w:rsidRPr="002A3E70" w:rsidRDefault="002A3E70" w:rsidP="00ED3107">
      <w:pPr>
        <w:numPr>
          <w:ilvl w:val="1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move: Hide sensitive functions from untrusted users.</w:t>
      </w:r>
    </w:p>
    <w:p w14:paraId="671BBC09" w14:textId="77777777" w:rsidR="002A3E70" w:rsidRPr="002A3E70" w:rsidRDefault="002A3E70" w:rsidP="00ED3107">
      <w:pPr>
        <w:numPr>
          <w:ilvl w:val="0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Purpose</w:t>
      </w:r>
      <w:r w:rsidRPr="002A3E70">
        <w:rPr>
          <w:rFonts w:cstheme="minorHAnsi"/>
          <w:sz w:val="28"/>
          <w:szCs w:val="28"/>
        </w:rPr>
        <w:t xml:space="preserve">: Make </w:t>
      </w:r>
      <w:proofErr w:type="gramStart"/>
      <w:r w:rsidRPr="002A3E70">
        <w:rPr>
          <w:rFonts w:cstheme="minorHAnsi"/>
          <w:sz w:val="28"/>
          <w:szCs w:val="28"/>
        </w:rPr>
        <w:t>interface</w:t>
      </w:r>
      <w:proofErr w:type="gramEnd"/>
      <w:r w:rsidRPr="002A3E70">
        <w:rPr>
          <w:rFonts w:cstheme="minorHAnsi"/>
          <w:sz w:val="28"/>
          <w:szCs w:val="28"/>
        </w:rPr>
        <w:t xml:space="preserve"> suitable to match the </w:t>
      </w:r>
      <w:r w:rsidRPr="002A3E70">
        <w:rPr>
          <w:rFonts w:cstheme="minorHAnsi"/>
          <w:b/>
          <w:bCs/>
          <w:sz w:val="28"/>
          <w:szCs w:val="28"/>
        </w:rPr>
        <w:t>other system’s capabilities or user needs</w:t>
      </w:r>
      <w:r w:rsidRPr="002A3E70">
        <w:rPr>
          <w:rFonts w:cstheme="minorHAnsi"/>
          <w:sz w:val="28"/>
          <w:szCs w:val="28"/>
        </w:rPr>
        <w:t>.</w:t>
      </w:r>
    </w:p>
    <w:p w14:paraId="2E099A16" w14:textId="77777777" w:rsidR="002A3E70" w:rsidRPr="002A3E70" w:rsidRDefault="002A3E70" w:rsidP="00ED3107">
      <w:pPr>
        <w:numPr>
          <w:ilvl w:val="0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xample</w:t>
      </w:r>
      <w:r w:rsidRPr="002A3E70">
        <w:rPr>
          <w:rFonts w:cstheme="minorHAnsi"/>
          <w:sz w:val="28"/>
          <w:szCs w:val="28"/>
        </w:rPr>
        <w:t>:</w:t>
      </w:r>
    </w:p>
    <w:p w14:paraId="4168F849" w14:textId="77777777" w:rsidR="002A3E70" w:rsidRPr="002A3E70" w:rsidRDefault="002A3E70" w:rsidP="00ED3107">
      <w:pPr>
        <w:numPr>
          <w:ilvl w:val="1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PI hides admin functions from regular users.</w:t>
      </w:r>
    </w:p>
    <w:p w14:paraId="5F0F6024" w14:textId="18CAD40E" w:rsidR="002A3E70" w:rsidRPr="002A3E70" w:rsidRDefault="002A3E70" w:rsidP="00ED3107">
      <w:pPr>
        <w:numPr>
          <w:ilvl w:val="1"/>
          <w:numId w:val="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Data translated from XML to JSON between two systems.</w:t>
      </w:r>
    </w:p>
    <w:p w14:paraId="6BE83565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4. Why Standards Are Not Enough for Interoperability</w:t>
      </w:r>
    </w:p>
    <w:p w14:paraId="4655483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Although standards exist to make systems work together, </w:t>
      </w:r>
      <w:proofErr w:type="gramStart"/>
      <w:r w:rsidRPr="002A3E70">
        <w:rPr>
          <w:rFonts w:cstheme="minorHAnsi"/>
          <w:sz w:val="28"/>
          <w:szCs w:val="28"/>
        </w:rPr>
        <w:t xml:space="preserve">in reality </w:t>
      </w:r>
      <w:r w:rsidRPr="002A3E70">
        <w:rPr>
          <w:rFonts w:cstheme="minorHAnsi"/>
          <w:b/>
          <w:bCs/>
          <w:sz w:val="28"/>
          <w:szCs w:val="28"/>
        </w:rPr>
        <w:t>standards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alone cannot guarantee interoperability</w:t>
      </w:r>
      <w:r w:rsidRPr="002A3E70">
        <w:rPr>
          <w:rFonts w:cstheme="minorHAnsi"/>
          <w:sz w:val="28"/>
          <w:szCs w:val="28"/>
        </w:rPr>
        <w:t>.</w:t>
      </w:r>
    </w:p>
    <w:p w14:paraId="27022AC3" w14:textId="07324C16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Here’s why:</w:t>
      </w:r>
    </w:p>
    <w:p w14:paraId="192F500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A.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Implementation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Differences</w:t>
      </w:r>
    </w:p>
    <w:p w14:paraId="471E30E7" w14:textId="77777777" w:rsidR="002A3E70" w:rsidRPr="002A3E70" w:rsidRDefault="002A3E70" w:rsidP="00ED3107">
      <w:pPr>
        <w:numPr>
          <w:ilvl w:val="0"/>
          <w:numId w:val="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Ideally, all systems that follow the same standard should work together.</w:t>
      </w:r>
    </w:p>
    <w:p w14:paraId="6C46DA44" w14:textId="77777777" w:rsidR="002A3E70" w:rsidRPr="002A3E70" w:rsidRDefault="002A3E70" w:rsidP="00ED3107">
      <w:pPr>
        <w:numPr>
          <w:ilvl w:val="0"/>
          <w:numId w:val="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But in practice, standards have </w:t>
      </w:r>
      <w:r w:rsidRPr="002A3E70">
        <w:rPr>
          <w:rFonts w:cstheme="minorHAnsi"/>
          <w:b/>
          <w:bCs/>
          <w:sz w:val="28"/>
          <w:szCs w:val="28"/>
        </w:rPr>
        <w:t>open-ended parts</w:t>
      </w:r>
      <w:r w:rsidRPr="002A3E70">
        <w:rPr>
          <w:rFonts w:cstheme="minorHAnsi"/>
          <w:sz w:val="28"/>
          <w:szCs w:val="28"/>
        </w:rPr>
        <w:t xml:space="preserve"> that can be </w:t>
      </w:r>
      <w:r w:rsidRPr="002A3E70">
        <w:rPr>
          <w:rFonts w:cstheme="minorHAnsi"/>
          <w:b/>
          <w:bCs/>
          <w:sz w:val="28"/>
          <w:szCs w:val="28"/>
        </w:rPr>
        <w:t>customized</w:t>
      </w:r>
      <w:r w:rsidRPr="002A3E70">
        <w:rPr>
          <w:rFonts w:cstheme="minorHAnsi"/>
          <w:sz w:val="28"/>
          <w:szCs w:val="28"/>
        </w:rPr>
        <w:t>.</w:t>
      </w:r>
    </w:p>
    <w:p w14:paraId="5CD64A06" w14:textId="622B2C09" w:rsidR="002A3E70" w:rsidRPr="002A3E70" w:rsidRDefault="002A3E70" w:rsidP="00ED3107">
      <w:pPr>
        <w:numPr>
          <w:ilvl w:val="0"/>
          <w:numId w:val="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This leads to </w:t>
      </w:r>
      <w:r w:rsidRPr="002A3E70">
        <w:rPr>
          <w:rFonts w:cstheme="minorHAnsi"/>
          <w:b/>
          <w:bCs/>
          <w:sz w:val="28"/>
          <w:szCs w:val="28"/>
        </w:rPr>
        <w:t>proprietary implementations</w:t>
      </w:r>
      <w:r w:rsidRPr="002A3E70">
        <w:rPr>
          <w:rFonts w:cstheme="minorHAnsi"/>
          <w:sz w:val="28"/>
          <w:szCs w:val="28"/>
        </w:rPr>
        <w:t xml:space="preserve"> that are not compatible.</w:t>
      </w:r>
    </w:p>
    <w:p w14:paraId="23E2ADB6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B. Standards Evolve Over Time</w:t>
      </w:r>
    </w:p>
    <w:p w14:paraId="4A2ED750" w14:textId="77777777" w:rsidR="002A3E70" w:rsidRPr="002A3E70" w:rsidRDefault="002A3E70" w:rsidP="00ED3107">
      <w:pPr>
        <w:numPr>
          <w:ilvl w:val="0"/>
          <w:numId w:val="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Standards get updated — some changes are </w:t>
      </w:r>
      <w:r w:rsidRPr="002A3E70">
        <w:rPr>
          <w:rFonts w:cstheme="minorHAnsi"/>
          <w:b/>
          <w:bCs/>
          <w:sz w:val="28"/>
          <w:szCs w:val="28"/>
        </w:rPr>
        <w:t>backward-compatible</w:t>
      </w:r>
      <w:r w:rsidRPr="002A3E70">
        <w:rPr>
          <w:rFonts w:cstheme="minorHAnsi"/>
          <w:sz w:val="28"/>
          <w:szCs w:val="28"/>
        </w:rPr>
        <w:t>, others are not.</w:t>
      </w:r>
    </w:p>
    <w:p w14:paraId="0206FABF" w14:textId="77777777" w:rsidR="002A3E70" w:rsidRPr="002A3E70" w:rsidRDefault="002A3E70" w:rsidP="00ED3107">
      <w:pPr>
        <w:numPr>
          <w:ilvl w:val="0"/>
          <w:numId w:val="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Organizations must decide </w:t>
      </w:r>
      <w:r w:rsidRPr="002A3E70">
        <w:rPr>
          <w:rFonts w:cstheme="minorHAnsi"/>
          <w:b/>
          <w:bCs/>
          <w:sz w:val="28"/>
          <w:szCs w:val="28"/>
        </w:rPr>
        <w:t>when to upgrade</w:t>
      </w:r>
      <w:r w:rsidRPr="002A3E70">
        <w:rPr>
          <w:rFonts w:cstheme="minorHAnsi"/>
          <w:sz w:val="28"/>
          <w:szCs w:val="28"/>
        </w:rPr>
        <w:t xml:space="preserve"> and </w:t>
      </w:r>
      <w:r w:rsidRPr="002A3E70">
        <w:rPr>
          <w:rFonts w:cstheme="minorHAnsi"/>
          <w:b/>
          <w:bCs/>
          <w:sz w:val="28"/>
          <w:szCs w:val="28"/>
        </w:rPr>
        <w:t>which version</w:t>
      </w:r>
      <w:r w:rsidRPr="002A3E70">
        <w:rPr>
          <w:rFonts w:cstheme="minorHAnsi"/>
          <w:sz w:val="28"/>
          <w:szCs w:val="28"/>
        </w:rPr>
        <w:t xml:space="preserve"> to adopt.</w:t>
      </w:r>
    </w:p>
    <w:p w14:paraId="60ADD558" w14:textId="3F676714" w:rsidR="002A3E70" w:rsidRPr="002A3E70" w:rsidRDefault="002A3E70" w:rsidP="00ED3107">
      <w:pPr>
        <w:numPr>
          <w:ilvl w:val="0"/>
          <w:numId w:val="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This creates </w:t>
      </w:r>
      <w:r w:rsidRPr="002A3E70">
        <w:rPr>
          <w:rFonts w:cstheme="minorHAnsi"/>
          <w:b/>
          <w:bCs/>
          <w:sz w:val="28"/>
          <w:szCs w:val="28"/>
        </w:rPr>
        <w:t>mismatches</w:t>
      </w:r>
      <w:r w:rsidRPr="002A3E70">
        <w:rPr>
          <w:rFonts w:cstheme="minorHAnsi"/>
          <w:sz w:val="28"/>
          <w:szCs w:val="28"/>
        </w:rPr>
        <w:t xml:space="preserve"> between different systems.</w:t>
      </w:r>
    </w:p>
    <w:p w14:paraId="07DE7C0C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C.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Bad or Conflicting Standards</w:t>
      </w:r>
    </w:p>
    <w:p w14:paraId="7D497B1F" w14:textId="77777777" w:rsidR="002A3E70" w:rsidRPr="002A3E70" w:rsidRDefault="002A3E70" w:rsidP="00ED3107">
      <w:pPr>
        <w:numPr>
          <w:ilvl w:val="0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Not all standards are good. Many are:</w:t>
      </w:r>
    </w:p>
    <w:p w14:paraId="07055F42" w14:textId="77777777" w:rsidR="002A3E70" w:rsidRPr="002A3E70" w:rsidRDefault="002A3E70" w:rsidP="00ED3107">
      <w:pPr>
        <w:numPr>
          <w:ilvl w:val="1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Underspecified</w:t>
      </w:r>
      <w:r w:rsidRPr="002A3E70">
        <w:rPr>
          <w:rFonts w:cstheme="minorHAnsi"/>
          <w:sz w:val="28"/>
          <w:szCs w:val="28"/>
        </w:rPr>
        <w:t>: Missing important details.</w:t>
      </w:r>
    </w:p>
    <w:p w14:paraId="7424185A" w14:textId="77777777" w:rsidR="002A3E70" w:rsidRPr="002A3E70" w:rsidRDefault="002A3E70" w:rsidP="00ED3107">
      <w:pPr>
        <w:numPr>
          <w:ilvl w:val="1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proofErr w:type="spellStart"/>
      <w:r w:rsidRPr="002A3E70">
        <w:rPr>
          <w:rFonts w:cstheme="minorHAnsi"/>
          <w:b/>
          <w:bCs/>
          <w:sz w:val="28"/>
          <w:szCs w:val="28"/>
        </w:rPr>
        <w:t>Overspecified</w:t>
      </w:r>
      <w:proofErr w:type="spellEnd"/>
      <w:r w:rsidRPr="002A3E70">
        <w:rPr>
          <w:rFonts w:cstheme="minorHAnsi"/>
          <w:sz w:val="28"/>
          <w:szCs w:val="28"/>
        </w:rPr>
        <w:t>: Too strict, limiting flexibility.</w:t>
      </w:r>
    </w:p>
    <w:p w14:paraId="27C7296F" w14:textId="77777777" w:rsidR="002A3E70" w:rsidRPr="002A3E70" w:rsidRDefault="002A3E70" w:rsidP="00ED3107">
      <w:pPr>
        <w:numPr>
          <w:ilvl w:val="1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Inconsistently specified</w:t>
      </w:r>
      <w:r w:rsidRPr="002A3E70">
        <w:rPr>
          <w:rFonts w:cstheme="minorHAnsi"/>
          <w:sz w:val="28"/>
          <w:szCs w:val="28"/>
        </w:rPr>
        <w:t>: Rules contradict each other.</w:t>
      </w:r>
    </w:p>
    <w:p w14:paraId="1E8D612A" w14:textId="77777777" w:rsidR="002A3E70" w:rsidRPr="002A3E70" w:rsidRDefault="002A3E70" w:rsidP="00ED3107">
      <w:pPr>
        <w:numPr>
          <w:ilvl w:val="1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Unstable</w:t>
      </w:r>
      <w:r w:rsidRPr="002A3E70">
        <w:rPr>
          <w:rFonts w:cstheme="minorHAnsi"/>
          <w:sz w:val="28"/>
          <w:szCs w:val="28"/>
        </w:rPr>
        <w:t xml:space="preserve"> or </w:t>
      </w:r>
      <w:r w:rsidRPr="002A3E70">
        <w:rPr>
          <w:rFonts w:cstheme="minorHAnsi"/>
          <w:b/>
          <w:bCs/>
          <w:sz w:val="28"/>
          <w:szCs w:val="28"/>
        </w:rPr>
        <w:t>irrelevant</w:t>
      </w:r>
      <w:r w:rsidRPr="002A3E70">
        <w:rPr>
          <w:rFonts w:cstheme="minorHAnsi"/>
          <w:sz w:val="28"/>
          <w:szCs w:val="28"/>
        </w:rPr>
        <w:t>: Frequently changing or outdated.</w:t>
      </w:r>
    </w:p>
    <w:p w14:paraId="03E7D8DB" w14:textId="106863F9" w:rsidR="002A3E70" w:rsidRPr="002A3E70" w:rsidRDefault="002A3E70" w:rsidP="00ED3107">
      <w:pPr>
        <w:numPr>
          <w:ilvl w:val="0"/>
          <w:numId w:val="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Sometimes, competing organizations promote </w:t>
      </w:r>
      <w:r w:rsidRPr="002A3E70">
        <w:rPr>
          <w:rFonts w:cstheme="minorHAnsi"/>
          <w:b/>
          <w:bCs/>
          <w:sz w:val="28"/>
          <w:szCs w:val="28"/>
        </w:rPr>
        <w:t>different standards</w:t>
      </w:r>
      <w:r w:rsidRPr="002A3E70">
        <w:rPr>
          <w:rFonts w:cstheme="minorHAnsi"/>
          <w:sz w:val="28"/>
          <w:szCs w:val="28"/>
        </w:rPr>
        <w:t xml:space="preserve"> that conflict.</w:t>
      </w:r>
    </w:p>
    <w:p w14:paraId="7076F16B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D. Standardization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Can Limit Innovation</w:t>
      </w:r>
    </w:p>
    <w:p w14:paraId="1E1887FD" w14:textId="77777777" w:rsidR="002A3E70" w:rsidRPr="002A3E70" w:rsidRDefault="002A3E70" w:rsidP="00ED3107">
      <w:pPr>
        <w:numPr>
          <w:ilvl w:val="0"/>
          <w:numId w:val="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In </w:t>
      </w:r>
      <w:r w:rsidRPr="002A3E70">
        <w:rPr>
          <w:rFonts w:cstheme="minorHAnsi"/>
          <w:b/>
          <w:bCs/>
          <w:sz w:val="28"/>
          <w:szCs w:val="28"/>
        </w:rPr>
        <w:t>new or fast-changing fields</w:t>
      </w:r>
      <w:r w:rsidRPr="002A3E70">
        <w:rPr>
          <w:rFonts w:cstheme="minorHAnsi"/>
          <w:sz w:val="28"/>
          <w:szCs w:val="28"/>
        </w:rPr>
        <w:t>, early standardization can be harmful.</w:t>
      </w:r>
    </w:p>
    <w:p w14:paraId="6C657212" w14:textId="77777777" w:rsidR="00E84FEF" w:rsidRPr="00ED3107" w:rsidRDefault="002A3E70" w:rsidP="00ED3107">
      <w:pPr>
        <w:numPr>
          <w:ilvl w:val="0"/>
          <w:numId w:val="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It can </w:t>
      </w:r>
      <w:r w:rsidRPr="002A3E70">
        <w:rPr>
          <w:rFonts w:cstheme="minorHAnsi"/>
          <w:b/>
          <w:bCs/>
          <w:sz w:val="28"/>
          <w:szCs w:val="28"/>
        </w:rPr>
        <w:t xml:space="preserve">lock in inferior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approaches</w:t>
      </w:r>
      <w:r w:rsidRPr="002A3E70">
        <w:rPr>
          <w:rFonts w:cstheme="minorHAnsi"/>
          <w:sz w:val="28"/>
          <w:szCs w:val="28"/>
        </w:rPr>
        <w:t>, and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r w:rsidRPr="002A3E70">
        <w:rPr>
          <w:rFonts w:cstheme="minorHAnsi"/>
          <w:b/>
          <w:bCs/>
          <w:sz w:val="28"/>
          <w:szCs w:val="28"/>
        </w:rPr>
        <w:t>prevent better solutions</w:t>
      </w:r>
      <w:r w:rsidRPr="002A3E70">
        <w:rPr>
          <w:rFonts w:cstheme="minorHAnsi"/>
          <w:sz w:val="28"/>
          <w:szCs w:val="28"/>
        </w:rPr>
        <w:t xml:space="preserve"> from being adopted later.</w:t>
      </w:r>
    </w:p>
    <w:p w14:paraId="1F0CF8E9" w14:textId="77777777" w:rsidR="00E84FEF" w:rsidRPr="00ED3107" w:rsidRDefault="00E84FEF" w:rsidP="00ED3107">
      <w:pPr>
        <w:spacing w:after="0" w:line="276" w:lineRule="auto"/>
        <w:rPr>
          <w:rFonts w:cstheme="minorHAnsi"/>
          <w:sz w:val="28"/>
          <w:szCs w:val="28"/>
        </w:rPr>
      </w:pPr>
    </w:p>
    <w:p w14:paraId="57DEB562" w14:textId="006ADF81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hapter 7: System Modifiability – Long Question Notes</w:t>
      </w:r>
    </w:p>
    <w:p w14:paraId="15E15B9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1. What is Modifiability?</w:t>
      </w:r>
    </w:p>
    <w:p w14:paraId="0183E51C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Modifiability</w:t>
      </w:r>
      <w:r w:rsidRPr="002A3E70">
        <w:rPr>
          <w:rFonts w:cstheme="minorHAnsi"/>
          <w:sz w:val="28"/>
          <w:szCs w:val="28"/>
        </w:rPr>
        <w:t xml:space="preserve"> is how </w:t>
      </w:r>
      <w:r w:rsidRPr="002A3E70">
        <w:rPr>
          <w:rFonts w:cstheme="minorHAnsi"/>
          <w:b/>
          <w:bCs/>
          <w:sz w:val="28"/>
          <w:szCs w:val="28"/>
        </w:rPr>
        <w:t>easily and cost-effectively</w:t>
      </w:r>
      <w:r w:rsidRPr="002A3E70">
        <w:rPr>
          <w:rFonts w:cstheme="minorHAnsi"/>
          <w:sz w:val="28"/>
          <w:szCs w:val="28"/>
        </w:rPr>
        <w:t xml:space="preserve"> a software system can </w:t>
      </w:r>
      <w:r w:rsidRPr="002A3E70">
        <w:rPr>
          <w:rFonts w:cstheme="minorHAnsi"/>
          <w:b/>
          <w:bCs/>
          <w:sz w:val="28"/>
          <w:szCs w:val="28"/>
        </w:rPr>
        <w:t>accommodate changes</w:t>
      </w:r>
      <w:r w:rsidRPr="002A3E70">
        <w:rPr>
          <w:rFonts w:cstheme="minorHAnsi"/>
          <w:sz w:val="28"/>
          <w:szCs w:val="28"/>
        </w:rPr>
        <w:t>.</w:t>
      </w:r>
    </w:p>
    <w:p w14:paraId="3BF9258F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ascii="Segoe UI Emoji" w:hAnsi="Segoe UI Emoji" w:cs="Segoe UI Emoji"/>
          <w:sz w:val="28"/>
          <w:szCs w:val="28"/>
        </w:rPr>
        <w:lastRenderedPageBreak/>
        <w:t>🔹</w:t>
      </w:r>
      <w:r w:rsidRPr="002A3E70">
        <w:rPr>
          <w:rFonts w:cstheme="minorHAnsi"/>
          <w:sz w:val="28"/>
          <w:szCs w:val="28"/>
        </w:rPr>
        <w:t xml:space="preserve"> It reduces:</w:t>
      </w:r>
    </w:p>
    <w:p w14:paraId="2EB63EEB" w14:textId="261C5EB4" w:rsidR="002A3E70" w:rsidRPr="002A3E70" w:rsidRDefault="002A3E70" w:rsidP="00ED3107">
      <w:pPr>
        <w:numPr>
          <w:ilvl w:val="0"/>
          <w:numId w:val="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ffort</w:t>
      </w:r>
      <w:r w:rsidRPr="002A3E70">
        <w:rPr>
          <w:rFonts w:cstheme="minorHAnsi"/>
          <w:sz w:val="28"/>
          <w:szCs w:val="28"/>
        </w:rPr>
        <w:t xml:space="preserve">, </w:t>
      </w:r>
      <w:r w:rsidRPr="002A3E70">
        <w:rPr>
          <w:rFonts w:cstheme="minorHAnsi"/>
          <w:b/>
          <w:bCs/>
          <w:sz w:val="28"/>
          <w:szCs w:val="28"/>
        </w:rPr>
        <w:t>time</w:t>
      </w:r>
      <w:r w:rsidRPr="002A3E70">
        <w:rPr>
          <w:rFonts w:cstheme="minorHAnsi"/>
          <w:sz w:val="28"/>
          <w:szCs w:val="28"/>
        </w:rPr>
        <w:t xml:space="preserve">, and </w:t>
      </w:r>
      <w:r w:rsidRPr="002A3E70">
        <w:rPr>
          <w:rFonts w:cstheme="minorHAnsi"/>
          <w:b/>
          <w:bCs/>
          <w:sz w:val="28"/>
          <w:szCs w:val="28"/>
        </w:rPr>
        <w:t>cost</w:t>
      </w:r>
      <w:r w:rsidRPr="002A3E70">
        <w:rPr>
          <w:rFonts w:cstheme="minorHAnsi"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sz w:val="28"/>
          <w:szCs w:val="28"/>
        </w:rPr>
        <w:t>needed</w:t>
      </w:r>
      <w:proofErr w:type="gramEnd"/>
      <w:r w:rsidRPr="002A3E70">
        <w:rPr>
          <w:rFonts w:cstheme="minorHAnsi"/>
          <w:sz w:val="28"/>
          <w:szCs w:val="28"/>
        </w:rPr>
        <w:t xml:space="preserve"> to apply changes.</w:t>
      </w:r>
    </w:p>
    <w:p w14:paraId="2098816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🔍</w:t>
      </w:r>
      <w:r w:rsidRPr="002A3E70">
        <w:rPr>
          <w:rFonts w:cstheme="minorHAnsi"/>
          <w:b/>
          <w:bCs/>
          <w:sz w:val="28"/>
          <w:szCs w:val="28"/>
        </w:rPr>
        <w:t xml:space="preserve"> Modifiability = Cost of Change</w:t>
      </w:r>
    </w:p>
    <w:p w14:paraId="15A949ED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It depends on:</w:t>
      </w:r>
    </w:p>
    <w:p w14:paraId="1A85C618" w14:textId="77777777" w:rsidR="002A3E70" w:rsidRPr="002A3E70" w:rsidRDefault="002A3E70" w:rsidP="00ED3107">
      <w:pPr>
        <w:numPr>
          <w:ilvl w:val="0"/>
          <w:numId w:val="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What</w:t>
      </w:r>
      <w:r w:rsidRPr="002A3E70">
        <w:rPr>
          <w:rFonts w:cstheme="minorHAnsi"/>
          <w:sz w:val="28"/>
          <w:szCs w:val="28"/>
        </w:rPr>
        <w:t xml:space="preserve"> is changing?</w:t>
      </w:r>
    </w:p>
    <w:p w14:paraId="190D34A7" w14:textId="77777777" w:rsidR="002A3E70" w:rsidRPr="002A3E70" w:rsidRDefault="002A3E70" w:rsidP="00ED3107">
      <w:pPr>
        <w:numPr>
          <w:ilvl w:val="0"/>
          <w:numId w:val="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When</w:t>
      </w:r>
      <w:r w:rsidRPr="002A3E70">
        <w:rPr>
          <w:rFonts w:cstheme="minorHAnsi"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sz w:val="28"/>
          <w:szCs w:val="28"/>
        </w:rPr>
        <w:t>the change is</w:t>
      </w:r>
      <w:proofErr w:type="gramEnd"/>
      <w:r w:rsidRPr="002A3E70">
        <w:rPr>
          <w:rFonts w:cstheme="minorHAnsi"/>
          <w:sz w:val="28"/>
          <w:szCs w:val="28"/>
        </w:rPr>
        <w:t xml:space="preserve"> made?</w:t>
      </w:r>
    </w:p>
    <w:p w14:paraId="4A218C39" w14:textId="7480514E" w:rsidR="002A3E70" w:rsidRPr="002A3E70" w:rsidRDefault="002A3E70" w:rsidP="00ED3107">
      <w:pPr>
        <w:numPr>
          <w:ilvl w:val="0"/>
          <w:numId w:val="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Who</w:t>
      </w:r>
      <w:r w:rsidRPr="002A3E70">
        <w:rPr>
          <w:rFonts w:cstheme="minorHAnsi"/>
          <w:sz w:val="28"/>
          <w:szCs w:val="28"/>
        </w:rPr>
        <w:t xml:space="preserve"> is making the change?</w:t>
      </w:r>
    </w:p>
    <w:p w14:paraId="040D3F93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A. What Can Change?</w:t>
      </w:r>
    </w:p>
    <w:p w14:paraId="0B4CAE37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lmost anything in a system:</w:t>
      </w:r>
    </w:p>
    <w:p w14:paraId="17C43638" w14:textId="77777777" w:rsidR="002A3E70" w:rsidRPr="002A3E70" w:rsidRDefault="002A3E70" w:rsidP="00ED3107">
      <w:pPr>
        <w:numPr>
          <w:ilvl w:val="0"/>
          <w:numId w:val="1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Functions</w:t>
      </w:r>
      <w:r w:rsidRPr="002A3E70">
        <w:rPr>
          <w:rFonts w:cstheme="minorHAnsi"/>
          <w:sz w:val="28"/>
          <w:szCs w:val="28"/>
        </w:rPr>
        <w:t xml:space="preserve"> (what it does)</w:t>
      </w:r>
    </w:p>
    <w:p w14:paraId="5D60CBB2" w14:textId="77777777" w:rsidR="002A3E70" w:rsidRPr="002A3E70" w:rsidRDefault="002A3E70" w:rsidP="00ED3107">
      <w:pPr>
        <w:numPr>
          <w:ilvl w:val="0"/>
          <w:numId w:val="1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Platform</w:t>
      </w:r>
      <w:r w:rsidRPr="002A3E70">
        <w:rPr>
          <w:rFonts w:cstheme="minorHAnsi"/>
          <w:sz w:val="28"/>
          <w:szCs w:val="28"/>
        </w:rPr>
        <w:t xml:space="preserve"> (OS, hardware, middleware)</w:t>
      </w:r>
    </w:p>
    <w:p w14:paraId="65736532" w14:textId="77777777" w:rsidR="002A3E70" w:rsidRPr="002A3E70" w:rsidRDefault="002A3E70" w:rsidP="00ED3107">
      <w:pPr>
        <w:numPr>
          <w:ilvl w:val="0"/>
          <w:numId w:val="1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nvironment</w:t>
      </w:r>
      <w:r w:rsidRPr="002A3E70">
        <w:rPr>
          <w:rFonts w:cstheme="minorHAnsi"/>
          <w:sz w:val="28"/>
          <w:szCs w:val="28"/>
        </w:rPr>
        <w:t xml:space="preserve"> (systems it connects to, protocols)</w:t>
      </w:r>
    </w:p>
    <w:p w14:paraId="16FE20D5" w14:textId="77777777" w:rsidR="002A3E70" w:rsidRPr="002A3E70" w:rsidRDefault="002A3E70" w:rsidP="00ED3107">
      <w:pPr>
        <w:numPr>
          <w:ilvl w:val="0"/>
          <w:numId w:val="1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Qualities</w:t>
      </w:r>
      <w:r w:rsidRPr="002A3E70">
        <w:rPr>
          <w:rFonts w:cstheme="minorHAnsi"/>
          <w:sz w:val="28"/>
          <w:szCs w:val="28"/>
        </w:rPr>
        <w:t xml:space="preserve"> (performance, reliability)</w:t>
      </w:r>
    </w:p>
    <w:p w14:paraId="2825E4E4" w14:textId="471ECC3E" w:rsidR="002A3E70" w:rsidRPr="002A3E70" w:rsidRDefault="002A3E70" w:rsidP="00ED3107">
      <w:pPr>
        <w:numPr>
          <w:ilvl w:val="0"/>
          <w:numId w:val="1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apacity</w:t>
      </w:r>
      <w:r w:rsidRPr="002A3E70">
        <w:rPr>
          <w:rFonts w:cstheme="minorHAnsi"/>
          <w:sz w:val="28"/>
          <w:szCs w:val="28"/>
        </w:rPr>
        <w:t xml:space="preserve"> (users, transactions)</w:t>
      </w:r>
    </w:p>
    <w:p w14:paraId="50CAD11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B. When is the Change Made?</w:t>
      </w:r>
    </w:p>
    <w:p w14:paraId="0FC496DC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Changes can be made </w:t>
      </w:r>
      <w:proofErr w:type="gramStart"/>
      <w:r w:rsidRPr="002A3E70">
        <w:rPr>
          <w:rFonts w:cstheme="minorHAnsi"/>
          <w:sz w:val="28"/>
          <w:szCs w:val="28"/>
        </w:rPr>
        <w:t>at</w:t>
      </w:r>
      <w:proofErr w:type="gramEnd"/>
      <w:r w:rsidRPr="002A3E70">
        <w:rPr>
          <w:rFonts w:cstheme="minorHAnsi"/>
          <w:sz w:val="28"/>
          <w:szCs w:val="28"/>
        </w:rPr>
        <w:t>:</w:t>
      </w:r>
    </w:p>
    <w:p w14:paraId="03DC232F" w14:textId="77777777" w:rsidR="002A3E70" w:rsidRPr="002A3E70" w:rsidRDefault="002A3E70" w:rsidP="00ED3107">
      <w:pPr>
        <w:numPr>
          <w:ilvl w:val="0"/>
          <w:numId w:val="1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ource Code</w:t>
      </w:r>
      <w:r w:rsidRPr="002A3E70">
        <w:rPr>
          <w:rFonts w:cstheme="minorHAnsi"/>
          <w:sz w:val="28"/>
          <w:szCs w:val="28"/>
        </w:rPr>
        <w:t xml:space="preserve"> level (Compile time)</w:t>
      </w:r>
    </w:p>
    <w:p w14:paraId="2F3E6A76" w14:textId="77777777" w:rsidR="002A3E70" w:rsidRPr="002A3E70" w:rsidRDefault="002A3E70" w:rsidP="00ED3107">
      <w:pPr>
        <w:numPr>
          <w:ilvl w:val="0"/>
          <w:numId w:val="1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Build time</w:t>
      </w:r>
      <w:r w:rsidRPr="002A3E70">
        <w:rPr>
          <w:rFonts w:cstheme="minorHAnsi"/>
          <w:sz w:val="28"/>
          <w:szCs w:val="28"/>
        </w:rPr>
        <w:t xml:space="preserve"> (Choosing libraries)</w:t>
      </w:r>
    </w:p>
    <w:p w14:paraId="0887070A" w14:textId="77777777" w:rsidR="002A3E70" w:rsidRPr="002A3E70" w:rsidRDefault="002A3E70" w:rsidP="00ED3107">
      <w:pPr>
        <w:numPr>
          <w:ilvl w:val="0"/>
          <w:numId w:val="1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onfiguration time</w:t>
      </w:r>
      <w:r w:rsidRPr="002A3E70">
        <w:rPr>
          <w:rFonts w:cstheme="minorHAnsi"/>
          <w:sz w:val="28"/>
          <w:szCs w:val="28"/>
        </w:rPr>
        <w:t xml:space="preserve"> (Parameter settings)</w:t>
      </w:r>
    </w:p>
    <w:p w14:paraId="25545159" w14:textId="637F1501" w:rsidR="002A3E70" w:rsidRPr="002A3E70" w:rsidRDefault="002A3E70" w:rsidP="00ED3107">
      <w:pPr>
        <w:numPr>
          <w:ilvl w:val="0"/>
          <w:numId w:val="1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xecution time</w:t>
      </w:r>
      <w:r w:rsidRPr="002A3E70">
        <w:rPr>
          <w:rFonts w:cstheme="minorHAnsi"/>
          <w:sz w:val="28"/>
          <w:szCs w:val="28"/>
        </w:rPr>
        <w:t xml:space="preserve"> (Runtime changes)</w:t>
      </w:r>
    </w:p>
    <w:p w14:paraId="2EC17F33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. Who Makes the Change?</w:t>
      </w:r>
    </w:p>
    <w:p w14:paraId="5039A663" w14:textId="77777777" w:rsidR="002A3E70" w:rsidRPr="002A3E70" w:rsidRDefault="002A3E70" w:rsidP="00ED3107">
      <w:pPr>
        <w:numPr>
          <w:ilvl w:val="0"/>
          <w:numId w:val="1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Developer</w:t>
      </w:r>
      <w:r w:rsidRPr="002A3E70">
        <w:rPr>
          <w:rFonts w:cstheme="minorHAnsi"/>
          <w:sz w:val="28"/>
          <w:szCs w:val="28"/>
        </w:rPr>
        <w:t>: During development</w:t>
      </w:r>
    </w:p>
    <w:p w14:paraId="4EB0FC28" w14:textId="77777777" w:rsidR="002A3E70" w:rsidRPr="002A3E70" w:rsidRDefault="002A3E70" w:rsidP="00ED3107">
      <w:pPr>
        <w:numPr>
          <w:ilvl w:val="0"/>
          <w:numId w:val="1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nd user</w:t>
      </w:r>
      <w:r w:rsidRPr="002A3E70">
        <w:rPr>
          <w:rFonts w:cstheme="minorHAnsi"/>
          <w:sz w:val="28"/>
          <w:szCs w:val="28"/>
        </w:rPr>
        <w:t>: Through UI or settings</w:t>
      </w:r>
    </w:p>
    <w:p w14:paraId="32D1D006" w14:textId="34044303" w:rsidR="002A3E70" w:rsidRPr="002A3E70" w:rsidRDefault="002A3E70" w:rsidP="00ED3107">
      <w:pPr>
        <w:numPr>
          <w:ilvl w:val="0"/>
          <w:numId w:val="1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ystem administrator</w:t>
      </w:r>
      <w:r w:rsidRPr="002A3E70">
        <w:rPr>
          <w:rFonts w:cstheme="minorHAnsi"/>
          <w:sz w:val="28"/>
          <w:szCs w:val="28"/>
        </w:rPr>
        <w:t>: Through system config or deployment</w:t>
      </w:r>
    </w:p>
    <w:p w14:paraId="36263C3D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2. Modifiability Tactics</w:t>
      </w:r>
    </w:p>
    <w:p w14:paraId="371ADEAA" w14:textId="62B7EC26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Tactics are organized into 3 </w:t>
      </w:r>
      <w:r w:rsidRPr="002A3E70">
        <w:rPr>
          <w:rFonts w:cstheme="minorHAnsi"/>
          <w:b/>
          <w:bCs/>
          <w:sz w:val="28"/>
          <w:szCs w:val="28"/>
        </w:rPr>
        <w:t>goal-based</w:t>
      </w:r>
      <w:r w:rsidRPr="002A3E70">
        <w:rPr>
          <w:rFonts w:cstheme="minorHAnsi"/>
          <w:sz w:val="28"/>
          <w:szCs w:val="28"/>
        </w:rPr>
        <w:t xml:space="preserve"> categories:</w:t>
      </w:r>
    </w:p>
    <w:p w14:paraId="1CDCFE3F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A. Localize Modifications</w:t>
      </w:r>
    </w:p>
    <w:p w14:paraId="0ECF203A" w14:textId="123C4A33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>: Reduce the number of modules affected by a change.</w:t>
      </w:r>
    </w:p>
    <w:p w14:paraId="3B14102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1. Maintain Semantic Coherence</w:t>
      </w:r>
    </w:p>
    <w:p w14:paraId="0BBCCC7D" w14:textId="77777777" w:rsidR="002A3E70" w:rsidRPr="002A3E70" w:rsidRDefault="002A3E70" w:rsidP="00ED3107">
      <w:pPr>
        <w:numPr>
          <w:ilvl w:val="0"/>
          <w:numId w:val="1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Keep related responsibilities </w:t>
      </w:r>
      <w:r w:rsidRPr="002A3E70">
        <w:rPr>
          <w:rFonts w:cstheme="minorHAnsi"/>
          <w:b/>
          <w:bCs/>
          <w:sz w:val="28"/>
          <w:szCs w:val="28"/>
        </w:rPr>
        <w:t>together in the same module</w:t>
      </w:r>
      <w:r w:rsidRPr="002A3E70">
        <w:rPr>
          <w:rFonts w:cstheme="minorHAnsi"/>
          <w:sz w:val="28"/>
          <w:szCs w:val="28"/>
        </w:rPr>
        <w:t>.</w:t>
      </w:r>
    </w:p>
    <w:p w14:paraId="64FD97D9" w14:textId="77777777" w:rsidR="002A3E70" w:rsidRPr="002A3E70" w:rsidRDefault="002A3E70" w:rsidP="00ED3107">
      <w:pPr>
        <w:numPr>
          <w:ilvl w:val="0"/>
          <w:numId w:val="1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Use </w:t>
      </w:r>
      <w:r w:rsidRPr="002A3E70">
        <w:rPr>
          <w:rFonts w:cstheme="minorHAnsi"/>
          <w:b/>
          <w:bCs/>
          <w:sz w:val="28"/>
          <w:szCs w:val="28"/>
        </w:rPr>
        <w:t>common services</w:t>
      </w:r>
      <w:r w:rsidRPr="002A3E70">
        <w:rPr>
          <w:rFonts w:cstheme="minorHAnsi"/>
          <w:sz w:val="28"/>
          <w:szCs w:val="28"/>
        </w:rPr>
        <w:t xml:space="preserve"> and </w:t>
      </w:r>
      <w:r w:rsidRPr="002A3E70">
        <w:rPr>
          <w:rFonts w:cstheme="minorHAnsi"/>
          <w:b/>
          <w:bCs/>
          <w:sz w:val="28"/>
          <w:szCs w:val="28"/>
        </w:rPr>
        <w:t>abstractions</w:t>
      </w:r>
      <w:r w:rsidRPr="002A3E70">
        <w:rPr>
          <w:rFonts w:cstheme="minorHAnsi"/>
          <w:sz w:val="28"/>
          <w:szCs w:val="28"/>
        </w:rPr>
        <w:t xml:space="preserve"> to reduce repetition.</w:t>
      </w:r>
    </w:p>
    <w:p w14:paraId="6462BF30" w14:textId="265EC41B" w:rsidR="002A3E70" w:rsidRPr="002A3E70" w:rsidRDefault="002A3E70" w:rsidP="00ED3107">
      <w:pPr>
        <w:numPr>
          <w:ilvl w:val="0"/>
          <w:numId w:val="1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: Using a shared logging module instead of rewriting logs in every class.</w:t>
      </w:r>
    </w:p>
    <w:p w14:paraId="3B4D7D43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Anticipate Expected Changes</w:t>
      </w:r>
    </w:p>
    <w:p w14:paraId="26CB519A" w14:textId="77777777" w:rsidR="002A3E70" w:rsidRPr="002A3E70" w:rsidRDefault="002A3E70" w:rsidP="00ED3107">
      <w:pPr>
        <w:numPr>
          <w:ilvl w:val="0"/>
          <w:numId w:val="1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Design your system </w:t>
      </w:r>
      <w:r w:rsidRPr="002A3E70">
        <w:rPr>
          <w:rFonts w:cstheme="minorHAnsi"/>
          <w:b/>
          <w:bCs/>
          <w:sz w:val="28"/>
          <w:szCs w:val="28"/>
        </w:rPr>
        <w:t>while thinking of likely future changes</w:t>
      </w:r>
      <w:r w:rsidRPr="002A3E70">
        <w:rPr>
          <w:rFonts w:cstheme="minorHAnsi"/>
          <w:sz w:val="28"/>
          <w:szCs w:val="28"/>
        </w:rPr>
        <w:t>.</w:t>
      </w:r>
    </w:p>
    <w:p w14:paraId="610647C0" w14:textId="77777777" w:rsidR="002A3E70" w:rsidRPr="002A3E70" w:rsidRDefault="002A3E70" w:rsidP="00ED3107">
      <w:pPr>
        <w:numPr>
          <w:ilvl w:val="0"/>
          <w:numId w:val="1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Helps assign responsibilities smartly.</w:t>
      </w:r>
    </w:p>
    <w:p w14:paraId="73F22975" w14:textId="33C3911F" w:rsidR="002A3E70" w:rsidRPr="002A3E70" w:rsidRDefault="002A3E70" w:rsidP="00ED3107">
      <w:pPr>
        <w:numPr>
          <w:ilvl w:val="0"/>
          <w:numId w:val="1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Limitation: Not all changes can be predicted, so it works best with semantic coherence.</w:t>
      </w:r>
    </w:p>
    <w:p w14:paraId="2C2D7606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3. Generalize the Module</w:t>
      </w:r>
    </w:p>
    <w:p w14:paraId="67159C38" w14:textId="77777777" w:rsidR="002A3E70" w:rsidRPr="002A3E70" w:rsidRDefault="002A3E70" w:rsidP="00ED3107">
      <w:pPr>
        <w:numPr>
          <w:ilvl w:val="0"/>
          <w:numId w:val="1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Make a </w:t>
      </w:r>
      <w:proofErr w:type="gramStart"/>
      <w:r w:rsidRPr="002A3E70">
        <w:rPr>
          <w:rFonts w:cstheme="minorHAnsi"/>
          <w:sz w:val="28"/>
          <w:szCs w:val="28"/>
        </w:rPr>
        <w:t>module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handle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multiple similar tasks</w:t>
      </w:r>
      <w:r w:rsidRPr="002A3E70">
        <w:rPr>
          <w:rFonts w:cstheme="minorHAnsi"/>
          <w:sz w:val="28"/>
          <w:szCs w:val="28"/>
        </w:rPr>
        <w:t>, rather than just one.</w:t>
      </w:r>
    </w:p>
    <w:p w14:paraId="4316FA98" w14:textId="77777777" w:rsidR="002A3E70" w:rsidRPr="002A3E70" w:rsidRDefault="002A3E70" w:rsidP="00ED3107">
      <w:pPr>
        <w:numPr>
          <w:ilvl w:val="0"/>
          <w:numId w:val="1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lastRenderedPageBreak/>
        <w:t xml:space="preserve">This allows changes by </w:t>
      </w:r>
      <w:r w:rsidRPr="002A3E70">
        <w:rPr>
          <w:rFonts w:cstheme="minorHAnsi"/>
          <w:b/>
          <w:bCs/>
          <w:sz w:val="28"/>
          <w:szCs w:val="28"/>
        </w:rPr>
        <w:t xml:space="preserve">adjusting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inputs</w:t>
      </w:r>
      <w:proofErr w:type="gramEnd"/>
      <w:r w:rsidRPr="002A3E70">
        <w:rPr>
          <w:rFonts w:cstheme="minorHAnsi"/>
          <w:sz w:val="28"/>
          <w:szCs w:val="28"/>
        </w:rPr>
        <w:t>, not by rewriting code.</w:t>
      </w:r>
    </w:p>
    <w:p w14:paraId="6804B4D4" w14:textId="48953C6B" w:rsidR="002A3E70" w:rsidRPr="002A3E70" w:rsidRDefault="002A3E70" w:rsidP="00ED3107">
      <w:pPr>
        <w:numPr>
          <w:ilvl w:val="0"/>
          <w:numId w:val="1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: A payment module that handles multiple payment methods.</w:t>
      </w:r>
    </w:p>
    <w:p w14:paraId="179A22ED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4. Limit Possible Options</w:t>
      </w:r>
    </w:p>
    <w:p w14:paraId="0F3AA5E2" w14:textId="77777777" w:rsidR="002A3E70" w:rsidRPr="002A3E70" w:rsidRDefault="002A3E70" w:rsidP="00ED3107">
      <w:pPr>
        <w:numPr>
          <w:ilvl w:val="0"/>
          <w:numId w:val="1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duce variation in what can change to control complexity.</w:t>
      </w:r>
    </w:p>
    <w:p w14:paraId="408178A9" w14:textId="09E7784D" w:rsidR="002A3E70" w:rsidRPr="002A3E70" w:rsidRDefault="002A3E70" w:rsidP="00ED3107">
      <w:pPr>
        <w:numPr>
          <w:ilvl w:val="0"/>
          <w:numId w:val="1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: Only allow specific types of hardware, OS, or processors.</w:t>
      </w:r>
    </w:p>
    <w:p w14:paraId="41FED26C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B. Prevent Ripple Effect</w:t>
      </w:r>
    </w:p>
    <w:p w14:paraId="62A781BD" w14:textId="3BF6A97B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 xml:space="preserve">: Stop a change in one part from </w:t>
      </w:r>
      <w:r w:rsidRPr="002A3E70">
        <w:rPr>
          <w:rFonts w:cstheme="minorHAnsi"/>
          <w:b/>
          <w:bCs/>
          <w:sz w:val="28"/>
          <w:szCs w:val="28"/>
        </w:rPr>
        <w:t>spreading</w:t>
      </w:r>
      <w:r w:rsidRPr="002A3E70">
        <w:rPr>
          <w:rFonts w:cstheme="minorHAnsi"/>
          <w:sz w:val="28"/>
          <w:szCs w:val="28"/>
        </w:rPr>
        <w:t xml:space="preserve"> to others.</w:t>
      </w:r>
    </w:p>
    <w:p w14:paraId="4F291975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1. Hide Information (Encapsulation)</w:t>
      </w:r>
    </w:p>
    <w:p w14:paraId="76C2899F" w14:textId="77777777" w:rsidR="002A3E70" w:rsidRPr="002A3E70" w:rsidRDefault="002A3E70" w:rsidP="00ED3107">
      <w:pPr>
        <w:numPr>
          <w:ilvl w:val="0"/>
          <w:numId w:val="1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Divide the system into small parts, </w:t>
      </w:r>
      <w:r w:rsidRPr="002A3E70">
        <w:rPr>
          <w:rFonts w:cstheme="minorHAnsi"/>
          <w:b/>
          <w:bCs/>
          <w:sz w:val="28"/>
          <w:szCs w:val="28"/>
        </w:rPr>
        <w:t>exposing only needed interfaces</w:t>
      </w:r>
      <w:r w:rsidRPr="002A3E70">
        <w:rPr>
          <w:rFonts w:cstheme="minorHAnsi"/>
          <w:sz w:val="28"/>
          <w:szCs w:val="28"/>
        </w:rPr>
        <w:t>.</w:t>
      </w:r>
    </w:p>
    <w:p w14:paraId="04652671" w14:textId="16CD515A" w:rsidR="002A3E70" w:rsidRPr="002A3E70" w:rsidRDefault="002A3E70" w:rsidP="00ED3107">
      <w:pPr>
        <w:numPr>
          <w:ilvl w:val="0"/>
          <w:numId w:val="1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Keeps internal changes from affecting other modules.</w:t>
      </w:r>
    </w:p>
    <w:p w14:paraId="3780818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Maintain Existing Interface</w:t>
      </w:r>
    </w:p>
    <w:p w14:paraId="57F63F5B" w14:textId="77777777" w:rsidR="002A3E70" w:rsidRPr="002A3E70" w:rsidRDefault="002A3E70" w:rsidP="00ED3107">
      <w:pPr>
        <w:numPr>
          <w:ilvl w:val="0"/>
          <w:numId w:val="1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Keep the </w:t>
      </w:r>
      <w:r w:rsidRPr="002A3E70">
        <w:rPr>
          <w:rFonts w:cstheme="minorHAnsi"/>
          <w:b/>
          <w:bCs/>
          <w:sz w:val="28"/>
          <w:szCs w:val="28"/>
        </w:rPr>
        <w:t>method name and parameters</w:t>
      </w:r>
      <w:r w:rsidRPr="002A3E70">
        <w:rPr>
          <w:rFonts w:cstheme="minorHAnsi"/>
          <w:sz w:val="28"/>
          <w:szCs w:val="28"/>
        </w:rPr>
        <w:t xml:space="preserve"> the same even if implementation changes.</w:t>
      </w:r>
    </w:p>
    <w:p w14:paraId="1CE9770E" w14:textId="77777777" w:rsidR="002A3E70" w:rsidRPr="002A3E70" w:rsidRDefault="002A3E70" w:rsidP="00ED3107">
      <w:pPr>
        <w:numPr>
          <w:ilvl w:val="0"/>
          <w:numId w:val="1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Can use:</w:t>
      </w:r>
    </w:p>
    <w:p w14:paraId="43890444" w14:textId="77777777" w:rsidR="002A3E70" w:rsidRPr="002A3E70" w:rsidRDefault="002A3E70" w:rsidP="00ED3107">
      <w:pPr>
        <w:numPr>
          <w:ilvl w:val="1"/>
          <w:numId w:val="1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Adapter</w:t>
      </w:r>
      <w:r w:rsidRPr="002A3E70">
        <w:rPr>
          <w:rFonts w:cstheme="minorHAnsi"/>
          <w:sz w:val="28"/>
          <w:szCs w:val="28"/>
        </w:rPr>
        <w:t>: Wrap the new version with the old interface.</w:t>
      </w:r>
    </w:p>
    <w:p w14:paraId="075699C0" w14:textId="20CB3E8F" w:rsidR="002A3E70" w:rsidRPr="002A3E70" w:rsidRDefault="002A3E70" w:rsidP="00ED3107">
      <w:pPr>
        <w:numPr>
          <w:ilvl w:val="1"/>
          <w:numId w:val="1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tub</w:t>
      </w:r>
      <w:r w:rsidRPr="002A3E70">
        <w:rPr>
          <w:rFonts w:cstheme="minorHAnsi"/>
          <w:sz w:val="28"/>
          <w:szCs w:val="28"/>
        </w:rPr>
        <w:t>: A placeholder when removing a module.</w:t>
      </w:r>
    </w:p>
    <w:p w14:paraId="20551891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3. Restrict Communication Paths</w:t>
      </w:r>
    </w:p>
    <w:p w14:paraId="7B9C46E4" w14:textId="77777777" w:rsidR="002A3E70" w:rsidRPr="002A3E70" w:rsidRDefault="002A3E70" w:rsidP="00ED3107">
      <w:pPr>
        <w:numPr>
          <w:ilvl w:val="0"/>
          <w:numId w:val="1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Minimize how many other modules </w:t>
      </w:r>
      <w:r w:rsidRPr="002A3E70">
        <w:rPr>
          <w:rFonts w:cstheme="minorHAnsi"/>
          <w:b/>
          <w:bCs/>
          <w:sz w:val="28"/>
          <w:szCs w:val="28"/>
        </w:rPr>
        <w:t>send/receive data</w:t>
      </w:r>
      <w:r w:rsidRPr="002A3E70">
        <w:rPr>
          <w:rFonts w:cstheme="minorHAnsi"/>
          <w:sz w:val="28"/>
          <w:szCs w:val="28"/>
        </w:rPr>
        <w:t xml:space="preserve"> from this module.</w:t>
      </w:r>
    </w:p>
    <w:p w14:paraId="23E50ECB" w14:textId="6AAA2832" w:rsidR="002A3E70" w:rsidRPr="002A3E70" w:rsidRDefault="002A3E70" w:rsidP="00ED3107">
      <w:pPr>
        <w:numPr>
          <w:ilvl w:val="0"/>
          <w:numId w:val="1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duces the chance of dependency, thus less ripple.</w:t>
      </w:r>
    </w:p>
    <w:p w14:paraId="25753AD8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4. Use an Intermediary</w:t>
      </w:r>
    </w:p>
    <w:p w14:paraId="1D5F33AF" w14:textId="77777777" w:rsidR="002A3E70" w:rsidRPr="002A3E70" w:rsidRDefault="002A3E70" w:rsidP="00ED3107">
      <w:pPr>
        <w:numPr>
          <w:ilvl w:val="0"/>
          <w:numId w:val="2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Place a </w:t>
      </w:r>
      <w:r w:rsidRPr="002A3E70">
        <w:rPr>
          <w:rFonts w:cstheme="minorHAnsi"/>
          <w:b/>
          <w:bCs/>
          <w:sz w:val="28"/>
          <w:szCs w:val="28"/>
        </w:rPr>
        <w:t>middle layer</w:t>
      </w:r>
      <w:r w:rsidRPr="002A3E70">
        <w:rPr>
          <w:rFonts w:cstheme="minorHAnsi"/>
          <w:sz w:val="28"/>
          <w:szCs w:val="28"/>
        </w:rPr>
        <w:t xml:space="preserve"> between two modules.</w:t>
      </w:r>
    </w:p>
    <w:p w14:paraId="684E716D" w14:textId="77777777" w:rsidR="002A3E70" w:rsidRPr="002A3E70" w:rsidRDefault="002A3E70" w:rsidP="00ED3107">
      <w:pPr>
        <w:numPr>
          <w:ilvl w:val="0"/>
          <w:numId w:val="2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This layer handles communication, translation, or interaction.</w:t>
      </w:r>
    </w:p>
    <w:p w14:paraId="24624CEC" w14:textId="77777777" w:rsidR="002A3E70" w:rsidRPr="002A3E70" w:rsidRDefault="002A3E70" w:rsidP="00ED3107">
      <w:pPr>
        <w:numPr>
          <w:ilvl w:val="0"/>
          <w:numId w:val="2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atterns used:</w:t>
      </w:r>
    </w:p>
    <w:p w14:paraId="6A2DC9E8" w14:textId="77777777" w:rsidR="002A3E70" w:rsidRPr="002A3E70" w:rsidRDefault="002A3E70" w:rsidP="00ED3107">
      <w:pPr>
        <w:numPr>
          <w:ilvl w:val="1"/>
          <w:numId w:val="2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Facade</w:t>
      </w:r>
      <w:r w:rsidRPr="002A3E70">
        <w:rPr>
          <w:rFonts w:cstheme="minorHAnsi"/>
          <w:sz w:val="28"/>
          <w:szCs w:val="28"/>
        </w:rPr>
        <w:t xml:space="preserve">, </w:t>
      </w:r>
      <w:r w:rsidRPr="002A3E70">
        <w:rPr>
          <w:rFonts w:cstheme="minorHAnsi"/>
          <w:b/>
          <w:bCs/>
          <w:sz w:val="28"/>
          <w:szCs w:val="28"/>
        </w:rPr>
        <w:t>Proxy</w:t>
      </w:r>
      <w:r w:rsidRPr="002A3E70">
        <w:rPr>
          <w:rFonts w:cstheme="minorHAnsi"/>
          <w:sz w:val="28"/>
          <w:szCs w:val="28"/>
        </w:rPr>
        <w:t xml:space="preserve">, </w:t>
      </w:r>
      <w:r w:rsidRPr="002A3E70">
        <w:rPr>
          <w:rFonts w:cstheme="minorHAnsi"/>
          <w:b/>
          <w:bCs/>
          <w:sz w:val="28"/>
          <w:szCs w:val="28"/>
        </w:rPr>
        <w:t>Mediator</w:t>
      </w:r>
      <w:r w:rsidRPr="002A3E70">
        <w:rPr>
          <w:rFonts w:cstheme="minorHAnsi"/>
          <w:sz w:val="28"/>
          <w:szCs w:val="28"/>
        </w:rPr>
        <w:t xml:space="preserve">, </w:t>
      </w:r>
      <w:r w:rsidRPr="002A3E70">
        <w:rPr>
          <w:rFonts w:cstheme="minorHAnsi"/>
          <w:b/>
          <w:bCs/>
          <w:sz w:val="28"/>
          <w:szCs w:val="28"/>
        </w:rPr>
        <w:t>Strategy</w:t>
      </w:r>
      <w:r w:rsidRPr="002A3E70">
        <w:rPr>
          <w:rFonts w:cstheme="minorHAnsi"/>
          <w:sz w:val="28"/>
          <w:szCs w:val="28"/>
        </w:rPr>
        <w:t xml:space="preserve">, </w:t>
      </w:r>
      <w:r w:rsidRPr="002A3E70">
        <w:rPr>
          <w:rFonts w:cstheme="minorHAnsi"/>
          <w:b/>
          <w:bCs/>
          <w:sz w:val="28"/>
          <w:szCs w:val="28"/>
        </w:rPr>
        <w:t>Factory</w:t>
      </w:r>
    </w:p>
    <w:p w14:paraId="3134D666" w14:textId="7900DBE5" w:rsidR="002A3E70" w:rsidRPr="002A3E70" w:rsidRDefault="002A3E70" w:rsidP="00ED3107">
      <w:pPr>
        <w:numPr>
          <w:ilvl w:val="1"/>
          <w:numId w:val="2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Name Server</w:t>
      </w:r>
      <w:r w:rsidRPr="002A3E70">
        <w:rPr>
          <w:rFonts w:cstheme="minorHAnsi"/>
          <w:sz w:val="28"/>
          <w:szCs w:val="28"/>
        </w:rPr>
        <w:t>: Helps locate a service at runtime without hardcoding location</w:t>
      </w:r>
    </w:p>
    <w:p w14:paraId="5311CB50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C. Defer Binding Time</w:t>
      </w:r>
    </w:p>
    <w:p w14:paraId="768B1129" w14:textId="085D03A6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 xml:space="preserve">: Delay applying changes so </w:t>
      </w:r>
      <w:r w:rsidRPr="002A3E70">
        <w:rPr>
          <w:rFonts w:cstheme="minorHAnsi"/>
          <w:b/>
          <w:bCs/>
          <w:sz w:val="28"/>
          <w:szCs w:val="28"/>
        </w:rPr>
        <w:t>end users or admins</w:t>
      </w:r>
      <w:r w:rsidRPr="002A3E70">
        <w:rPr>
          <w:rFonts w:cstheme="minorHAnsi"/>
          <w:sz w:val="28"/>
          <w:szCs w:val="28"/>
        </w:rPr>
        <w:t xml:space="preserve"> can do it easily.</w:t>
      </w:r>
    </w:p>
    <w:p w14:paraId="501E4DC0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Key Concepts</w:t>
      </w:r>
    </w:p>
    <w:p w14:paraId="3599A255" w14:textId="77777777" w:rsidR="002A3E70" w:rsidRPr="002A3E70" w:rsidRDefault="002A3E70" w:rsidP="00ED3107">
      <w:pPr>
        <w:numPr>
          <w:ilvl w:val="0"/>
          <w:numId w:val="2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Helps with:</w:t>
      </w:r>
    </w:p>
    <w:p w14:paraId="61F559B7" w14:textId="77777777" w:rsidR="002A3E70" w:rsidRPr="002A3E70" w:rsidRDefault="002A3E70" w:rsidP="00ED3107">
      <w:pPr>
        <w:numPr>
          <w:ilvl w:val="1"/>
          <w:numId w:val="2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Faster deployment</w:t>
      </w:r>
    </w:p>
    <w:p w14:paraId="1C7F9C39" w14:textId="77777777" w:rsidR="002A3E70" w:rsidRPr="002A3E70" w:rsidRDefault="002A3E70" w:rsidP="00ED3107">
      <w:pPr>
        <w:numPr>
          <w:ilvl w:val="1"/>
          <w:numId w:val="2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hanges without rebuilding</w:t>
      </w:r>
    </w:p>
    <w:p w14:paraId="132C00F3" w14:textId="471B49A8" w:rsidR="002A3E70" w:rsidRPr="002A3E70" w:rsidRDefault="002A3E70" w:rsidP="00ED3107">
      <w:pPr>
        <w:numPr>
          <w:ilvl w:val="1"/>
          <w:numId w:val="2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iving control to non-developers</w:t>
      </w:r>
    </w:p>
    <w:p w14:paraId="1A2D16A3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Techniques</w:t>
      </w:r>
    </w:p>
    <w:p w14:paraId="4ECA3312" w14:textId="77777777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Runtime registration</w:t>
      </w:r>
      <w:r w:rsidRPr="002A3E70">
        <w:rPr>
          <w:rFonts w:cstheme="minorHAnsi"/>
          <w:sz w:val="28"/>
          <w:szCs w:val="28"/>
        </w:rPr>
        <w:t>: Plug-and-play style.</w:t>
      </w:r>
    </w:p>
    <w:p w14:paraId="3E161ACC" w14:textId="77777777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Publish/Subscribe</w:t>
      </w:r>
      <w:r w:rsidRPr="002A3E70">
        <w:rPr>
          <w:rFonts w:cstheme="minorHAnsi"/>
          <w:sz w:val="28"/>
          <w:szCs w:val="28"/>
        </w:rPr>
        <w:t>: Dynamically attach services or data handlers.</w:t>
      </w:r>
    </w:p>
    <w:p w14:paraId="710ED51B" w14:textId="77777777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onfiguration files</w:t>
      </w:r>
      <w:r w:rsidRPr="002A3E70">
        <w:rPr>
          <w:rFonts w:cstheme="minorHAnsi"/>
          <w:sz w:val="28"/>
          <w:szCs w:val="28"/>
        </w:rPr>
        <w:t>: Set parameters at startup.</w:t>
      </w:r>
    </w:p>
    <w:p w14:paraId="61125435" w14:textId="77777777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Polymorphism</w:t>
      </w:r>
      <w:r w:rsidRPr="002A3E70">
        <w:rPr>
          <w:rFonts w:cstheme="minorHAnsi"/>
          <w:sz w:val="28"/>
          <w:szCs w:val="28"/>
        </w:rPr>
        <w:t>: Decide method behavior at runtime.</w:t>
      </w:r>
    </w:p>
    <w:p w14:paraId="17356892" w14:textId="77777777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omponent replacement</w:t>
      </w:r>
      <w:r w:rsidRPr="002A3E70">
        <w:rPr>
          <w:rFonts w:cstheme="minorHAnsi"/>
          <w:sz w:val="28"/>
          <w:szCs w:val="28"/>
        </w:rPr>
        <w:t>: Replace parts of system without modifying code.</w:t>
      </w:r>
    </w:p>
    <w:p w14:paraId="5A81018B" w14:textId="42983DB2" w:rsidR="002A3E70" w:rsidRPr="002A3E70" w:rsidRDefault="002A3E70" w:rsidP="00ED3107">
      <w:pPr>
        <w:numPr>
          <w:ilvl w:val="0"/>
          <w:numId w:val="2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Standard protocols</w:t>
      </w:r>
      <w:r w:rsidRPr="002A3E70">
        <w:rPr>
          <w:rFonts w:cstheme="minorHAnsi"/>
          <w:sz w:val="28"/>
          <w:szCs w:val="28"/>
        </w:rPr>
        <w:t>: Allow independent services to work together at runtime.</w:t>
      </w:r>
    </w:p>
    <w:p w14:paraId="22250C16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3. Modifiability Case Study – Subway System</w:t>
      </w:r>
    </w:p>
    <w:p w14:paraId="024D72A0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lastRenderedPageBreak/>
        <w:t>Scenario:</w:t>
      </w:r>
    </w:p>
    <w:p w14:paraId="7033144D" w14:textId="77777777" w:rsidR="002A3E70" w:rsidRPr="002A3E70" w:rsidRDefault="002A3E70" w:rsidP="00ED3107">
      <w:pPr>
        <w:numPr>
          <w:ilvl w:val="0"/>
          <w:numId w:val="2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Ticket </w:t>
      </w:r>
      <w:proofErr w:type="gramStart"/>
      <w:r w:rsidRPr="002A3E70">
        <w:rPr>
          <w:rFonts w:cstheme="minorHAnsi"/>
          <w:sz w:val="28"/>
          <w:szCs w:val="28"/>
        </w:rPr>
        <w:t>machine accepts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r w:rsidRPr="002A3E70">
        <w:rPr>
          <w:rFonts w:cstheme="minorHAnsi"/>
          <w:b/>
          <w:bCs/>
          <w:sz w:val="28"/>
          <w:szCs w:val="28"/>
        </w:rPr>
        <w:t>cash</w:t>
      </w:r>
      <w:r w:rsidRPr="002A3E70">
        <w:rPr>
          <w:rFonts w:cstheme="minorHAnsi"/>
          <w:sz w:val="28"/>
          <w:szCs w:val="28"/>
        </w:rPr>
        <w:t xml:space="preserve"> but </w:t>
      </w:r>
      <w:proofErr w:type="gramStart"/>
      <w:r w:rsidRPr="002A3E70">
        <w:rPr>
          <w:rFonts w:cstheme="minorHAnsi"/>
          <w:sz w:val="28"/>
          <w:szCs w:val="28"/>
        </w:rPr>
        <w:t>gives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r w:rsidRPr="002A3E70">
        <w:rPr>
          <w:rFonts w:cstheme="minorHAnsi"/>
          <w:b/>
          <w:bCs/>
          <w:sz w:val="28"/>
          <w:szCs w:val="28"/>
        </w:rPr>
        <w:t>no change</w:t>
      </w:r>
      <w:r w:rsidRPr="002A3E70">
        <w:rPr>
          <w:rFonts w:cstheme="minorHAnsi"/>
          <w:sz w:val="28"/>
          <w:szCs w:val="28"/>
        </w:rPr>
        <w:t>.</w:t>
      </w:r>
    </w:p>
    <w:p w14:paraId="729EC64F" w14:textId="77777777" w:rsidR="002A3E70" w:rsidRPr="002A3E70" w:rsidRDefault="002A3E70" w:rsidP="00ED3107">
      <w:pPr>
        <w:numPr>
          <w:ilvl w:val="0"/>
          <w:numId w:val="2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Separate </w:t>
      </w:r>
      <w:proofErr w:type="gramStart"/>
      <w:r w:rsidRPr="002A3E70">
        <w:rPr>
          <w:rFonts w:cstheme="minorHAnsi"/>
          <w:sz w:val="28"/>
          <w:szCs w:val="28"/>
        </w:rPr>
        <w:t>machine gives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change</w:t>
      </w:r>
      <w:r w:rsidRPr="002A3E70">
        <w:rPr>
          <w:rFonts w:cstheme="minorHAnsi"/>
          <w:sz w:val="28"/>
          <w:szCs w:val="28"/>
        </w:rPr>
        <w:t>, but</w:t>
      </w:r>
      <w:proofErr w:type="gramEnd"/>
      <w:r w:rsidRPr="002A3E70">
        <w:rPr>
          <w:rFonts w:cstheme="minorHAnsi"/>
          <w:sz w:val="28"/>
          <w:szCs w:val="28"/>
        </w:rPr>
        <w:t xml:space="preserve"> </w:t>
      </w:r>
      <w:proofErr w:type="gramStart"/>
      <w:r w:rsidRPr="002A3E70">
        <w:rPr>
          <w:rFonts w:cstheme="minorHAnsi"/>
          <w:sz w:val="28"/>
          <w:szCs w:val="28"/>
        </w:rPr>
        <w:t>doesn't</w:t>
      </w:r>
      <w:proofErr w:type="gramEnd"/>
      <w:r w:rsidRPr="002A3E70">
        <w:rPr>
          <w:rFonts w:cstheme="minorHAnsi"/>
          <w:sz w:val="28"/>
          <w:szCs w:val="28"/>
        </w:rPr>
        <w:t xml:space="preserve"> sell tickets.</w:t>
      </w:r>
    </w:p>
    <w:p w14:paraId="0FE290EF" w14:textId="5027937F" w:rsidR="002A3E70" w:rsidRPr="002A3E70" w:rsidRDefault="002A3E70" w:rsidP="00ED3107">
      <w:pPr>
        <w:numPr>
          <w:ilvl w:val="0"/>
          <w:numId w:val="2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6–8 ticket machines for every change machine.</w:t>
      </w:r>
    </w:p>
    <w:p w14:paraId="01DECB63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Tactics at Play:</w:t>
      </w:r>
    </w:p>
    <w:p w14:paraId="5B2D4F08" w14:textId="77777777" w:rsidR="002A3E70" w:rsidRPr="002A3E70" w:rsidRDefault="002A3E70" w:rsidP="00ED3107">
      <w:pPr>
        <w:numPr>
          <w:ilvl w:val="0"/>
          <w:numId w:val="2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Limit options</w:t>
      </w:r>
      <w:r w:rsidRPr="002A3E70">
        <w:rPr>
          <w:rFonts w:cstheme="minorHAnsi"/>
          <w:sz w:val="28"/>
          <w:szCs w:val="28"/>
        </w:rPr>
        <w:t>: Users have limited, fixed behaviors — reduces complexity.</w:t>
      </w:r>
    </w:p>
    <w:p w14:paraId="743DDD57" w14:textId="77777777" w:rsidR="002A3E70" w:rsidRPr="002A3E70" w:rsidRDefault="002A3E70" w:rsidP="00ED3107">
      <w:pPr>
        <w:numPr>
          <w:ilvl w:val="0"/>
          <w:numId w:val="2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Hide Information</w:t>
      </w:r>
      <w:r w:rsidRPr="002A3E70">
        <w:rPr>
          <w:rFonts w:cstheme="minorHAnsi"/>
          <w:sz w:val="28"/>
          <w:szCs w:val="28"/>
        </w:rPr>
        <w:t xml:space="preserve">: Machines do not share </w:t>
      </w:r>
      <w:proofErr w:type="gramStart"/>
      <w:r w:rsidRPr="002A3E70">
        <w:rPr>
          <w:rFonts w:cstheme="minorHAnsi"/>
          <w:sz w:val="28"/>
          <w:szCs w:val="28"/>
        </w:rPr>
        <w:t>internals,</w:t>
      </w:r>
      <w:proofErr w:type="gramEnd"/>
      <w:r w:rsidRPr="002A3E70">
        <w:rPr>
          <w:rFonts w:cstheme="minorHAnsi"/>
          <w:sz w:val="28"/>
          <w:szCs w:val="28"/>
        </w:rPr>
        <w:t xml:space="preserve"> they just perform specific jobs.</w:t>
      </w:r>
    </w:p>
    <w:p w14:paraId="1856BFB8" w14:textId="77777777" w:rsidR="00E84FEF" w:rsidRPr="00ED3107" w:rsidRDefault="002A3E70" w:rsidP="00ED3107">
      <w:pPr>
        <w:numPr>
          <w:ilvl w:val="0"/>
          <w:numId w:val="2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Defer Binding Time</w:t>
      </w:r>
      <w:r w:rsidRPr="002A3E70">
        <w:rPr>
          <w:rFonts w:cstheme="minorHAnsi"/>
          <w:sz w:val="28"/>
          <w:szCs w:val="28"/>
        </w:rPr>
        <w:t>: User chooses when to get change.</w:t>
      </w:r>
    </w:p>
    <w:p w14:paraId="721E470D" w14:textId="77777777" w:rsidR="00E84FEF" w:rsidRPr="00ED3107" w:rsidRDefault="00E84FEF" w:rsidP="00ED3107">
      <w:pPr>
        <w:spacing w:after="0" w:line="276" w:lineRule="auto"/>
        <w:rPr>
          <w:rFonts w:cstheme="minorHAnsi"/>
          <w:sz w:val="28"/>
          <w:szCs w:val="28"/>
        </w:rPr>
      </w:pPr>
    </w:p>
    <w:p w14:paraId="4CF42FA2" w14:textId="3DF4C45F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hapter 8: System Performance – Long Question Notes</w:t>
      </w:r>
    </w:p>
    <w:p w14:paraId="4ED43F27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1. What is System Performance?</w:t>
      </w:r>
    </w:p>
    <w:p w14:paraId="3F87AB30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Performance</w:t>
      </w:r>
      <w:r w:rsidRPr="002A3E70">
        <w:rPr>
          <w:rFonts w:cstheme="minorHAnsi"/>
          <w:sz w:val="28"/>
          <w:szCs w:val="28"/>
        </w:rPr>
        <w:t xml:space="preserve"> is about how quickly a system </w:t>
      </w:r>
      <w:r w:rsidRPr="002A3E70">
        <w:rPr>
          <w:rFonts w:cstheme="minorHAnsi"/>
          <w:b/>
          <w:bCs/>
          <w:sz w:val="28"/>
          <w:szCs w:val="28"/>
        </w:rPr>
        <w:t>responds to events</w:t>
      </w:r>
      <w:r w:rsidRPr="002A3E70">
        <w:rPr>
          <w:rFonts w:cstheme="minorHAnsi"/>
          <w:sz w:val="28"/>
          <w:szCs w:val="28"/>
        </w:rPr>
        <w:t>.</w:t>
      </w:r>
    </w:p>
    <w:p w14:paraId="52BF191E" w14:textId="7777777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n event can be:</w:t>
      </w:r>
    </w:p>
    <w:p w14:paraId="08337516" w14:textId="77777777" w:rsidR="002A3E70" w:rsidRPr="002A3E70" w:rsidRDefault="002A3E70" w:rsidP="00ED3107">
      <w:pPr>
        <w:numPr>
          <w:ilvl w:val="0"/>
          <w:numId w:val="2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A user </w:t>
      </w:r>
      <w:proofErr w:type="gramStart"/>
      <w:r w:rsidRPr="002A3E70">
        <w:rPr>
          <w:rFonts w:cstheme="minorHAnsi"/>
          <w:sz w:val="28"/>
          <w:szCs w:val="28"/>
        </w:rPr>
        <w:t>request</w:t>
      </w:r>
      <w:proofErr w:type="gramEnd"/>
    </w:p>
    <w:p w14:paraId="391F70A9" w14:textId="77777777" w:rsidR="002A3E70" w:rsidRPr="002A3E70" w:rsidRDefault="002A3E70" w:rsidP="00ED3107">
      <w:pPr>
        <w:numPr>
          <w:ilvl w:val="0"/>
          <w:numId w:val="2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Message arrival</w:t>
      </w:r>
    </w:p>
    <w:p w14:paraId="0631C88F" w14:textId="77777777" w:rsidR="002A3E70" w:rsidRPr="002A3E70" w:rsidRDefault="002A3E70" w:rsidP="00ED3107">
      <w:pPr>
        <w:numPr>
          <w:ilvl w:val="0"/>
          <w:numId w:val="2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Timer expiration</w:t>
      </w:r>
    </w:p>
    <w:p w14:paraId="5B2A6329" w14:textId="7248F996" w:rsidR="002A3E70" w:rsidRPr="002A3E70" w:rsidRDefault="002A3E70" w:rsidP="00ED3107">
      <w:pPr>
        <w:numPr>
          <w:ilvl w:val="0"/>
          <w:numId w:val="2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nvironmental chang</w:t>
      </w:r>
      <w:r w:rsidRPr="00ED3107">
        <w:rPr>
          <w:rFonts w:cstheme="minorHAnsi"/>
          <w:sz w:val="28"/>
          <w:szCs w:val="28"/>
        </w:rPr>
        <w:t>e</w:t>
      </w:r>
    </w:p>
    <w:p w14:paraId="7F24DED6" w14:textId="1CA098EA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The system should process events and give a response within some time constraint.</w:t>
      </w:r>
    </w:p>
    <w:p w14:paraId="4485B360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Two Main Contributors to Response Tim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7725"/>
      </w:tblGrid>
      <w:tr w:rsidR="002A3E70" w:rsidRPr="002A3E70" w14:paraId="2C529ABE" w14:textId="77777777" w:rsidTr="002A3E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3F38A0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C6C284C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Explanation</w:t>
            </w:r>
          </w:p>
        </w:tc>
      </w:tr>
      <w:tr w:rsidR="002A3E70" w:rsidRPr="002A3E70" w14:paraId="27EB5B59" w14:textId="77777777" w:rsidTr="002A3E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72829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Resource Consumption</w:t>
            </w:r>
          </w:p>
        </w:tc>
        <w:tc>
          <w:tcPr>
            <w:tcW w:w="0" w:type="auto"/>
            <w:vAlign w:val="center"/>
            <w:hideMark/>
          </w:tcPr>
          <w:p w14:paraId="459CB57D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Time spent actively computing / processing</w:t>
            </w:r>
          </w:p>
        </w:tc>
      </w:tr>
      <w:tr w:rsidR="002A3E70" w:rsidRPr="002A3E70" w14:paraId="702D38A3" w14:textId="77777777" w:rsidTr="002A3E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C1E22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b/>
                <w:bCs/>
                <w:sz w:val="28"/>
                <w:szCs w:val="28"/>
              </w:rPr>
              <w:t>Blocked Time</w:t>
            </w:r>
          </w:p>
        </w:tc>
        <w:tc>
          <w:tcPr>
            <w:tcW w:w="0" w:type="auto"/>
            <w:vAlign w:val="center"/>
            <w:hideMark/>
          </w:tcPr>
          <w:p w14:paraId="50BCA5B0" w14:textId="77777777" w:rsidR="002A3E70" w:rsidRPr="002A3E70" w:rsidRDefault="002A3E70" w:rsidP="00ED3107">
            <w:pPr>
              <w:spacing w:after="0" w:line="276" w:lineRule="auto"/>
              <w:rPr>
                <w:rFonts w:cstheme="minorHAnsi"/>
                <w:sz w:val="28"/>
                <w:szCs w:val="28"/>
              </w:rPr>
            </w:pPr>
            <w:r w:rsidRPr="002A3E70">
              <w:rPr>
                <w:rFonts w:cstheme="minorHAnsi"/>
                <w:sz w:val="28"/>
                <w:szCs w:val="28"/>
              </w:rPr>
              <w:t>Time spent waiting due to unavailability, contention, or dependency</w:t>
            </w:r>
          </w:p>
        </w:tc>
      </w:tr>
    </w:tbl>
    <w:p w14:paraId="403B93F8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2. Tactics to Improve Performance</w:t>
      </w:r>
    </w:p>
    <w:p w14:paraId="7E4C5950" w14:textId="01758BB7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Divided into 3 Categories:</w:t>
      </w:r>
    </w:p>
    <w:p w14:paraId="520B5D21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A. Resource Demand</w:t>
      </w:r>
    </w:p>
    <w:p w14:paraId="47125269" w14:textId="0D9BA1F3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 xml:space="preserve">: Reduce how </w:t>
      </w:r>
      <w:proofErr w:type="gramStart"/>
      <w:r w:rsidRPr="002A3E70">
        <w:rPr>
          <w:rFonts w:cstheme="minorHAnsi"/>
          <w:sz w:val="28"/>
          <w:szCs w:val="28"/>
        </w:rPr>
        <w:t>much of</w:t>
      </w:r>
      <w:proofErr w:type="gramEnd"/>
      <w:r w:rsidRPr="002A3E70">
        <w:rPr>
          <w:rFonts w:cstheme="minorHAnsi"/>
          <w:sz w:val="28"/>
          <w:szCs w:val="28"/>
        </w:rPr>
        <w:t xml:space="preserve"> a resource is needed.</w:t>
      </w:r>
    </w:p>
    <w:p w14:paraId="24F06455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1. Increase Computational Efficiency</w:t>
      </w:r>
    </w:p>
    <w:p w14:paraId="3545D0B8" w14:textId="77777777" w:rsidR="002A3E70" w:rsidRPr="002A3E70" w:rsidRDefault="002A3E70" w:rsidP="00ED3107">
      <w:pPr>
        <w:numPr>
          <w:ilvl w:val="0"/>
          <w:numId w:val="2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Use </w:t>
      </w:r>
      <w:r w:rsidRPr="002A3E70">
        <w:rPr>
          <w:rFonts w:cstheme="minorHAnsi"/>
          <w:b/>
          <w:bCs/>
          <w:sz w:val="28"/>
          <w:szCs w:val="28"/>
        </w:rPr>
        <w:t>better algorithms</w:t>
      </w:r>
      <w:r w:rsidRPr="002A3E70">
        <w:rPr>
          <w:rFonts w:cstheme="minorHAnsi"/>
          <w:sz w:val="28"/>
          <w:szCs w:val="28"/>
        </w:rPr>
        <w:t xml:space="preserve"> to reduce processing time.</w:t>
      </w:r>
    </w:p>
    <w:p w14:paraId="5264F364" w14:textId="77777777" w:rsidR="002A3E70" w:rsidRPr="002A3E70" w:rsidRDefault="002A3E70" w:rsidP="00ED3107">
      <w:pPr>
        <w:numPr>
          <w:ilvl w:val="0"/>
          <w:numId w:val="2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: Use optimized queries in databases.</w:t>
      </w:r>
    </w:p>
    <w:p w14:paraId="1D21DAD6" w14:textId="4CCE93B8" w:rsidR="002A3E70" w:rsidRPr="002A3E70" w:rsidRDefault="002A3E70" w:rsidP="00ED3107">
      <w:pPr>
        <w:numPr>
          <w:ilvl w:val="0"/>
          <w:numId w:val="26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Trade resources: Regenerate data or store intermediate results depending on memory/time.</w:t>
      </w:r>
    </w:p>
    <w:p w14:paraId="36D509E0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Reduce Computational Overhead</w:t>
      </w:r>
    </w:p>
    <w:p w14:paraId="25E8B0D1" w14:textId="77777777" w:rsidR="002A3E70" w:rsidRPr="002A3E70" w:rsidRDefault="002A3E70" w:rsidP="00ED3107">
      <w:pPr>
        <w:numPr>
          <w:ilvl w:val="0"/>
          <w:numId w:val="2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void unnecessary processing.</w:t>
      </w:r>
    </w:p>
    <w:p w14:paraId="6AD3FE9E" w14:textId="77777777" w:rsidR="002A3E70" w:rsidRPr="002A3E70" w:rsidRDefault="002A3E70" w:rsidP="00ED3107">
      <w:pPr>
        <w:numPr>
          <w:ilvl w:val="0"/>
          <w:numId w:val="2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move middle layers (used for modifiability) that add delay.</w:t>
      </w:r>
    </w:p>
    <w:p w14:paraId="491B265F" w14:textId="02E480AA" w:rsidR="002A3E70" w:rsidRPr="002A3E70" w:rsidRDefault="002A3E70" w:rsidP="00ED3107">
      <w:pPr>
        <w:numPr>
          <w:ilvl w:val="0"/>
          <w:numId w:val="27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: Removing an extra API gateway if it’s not required.</w:t>
      </w:r>
    </w:p>
    <w:p w14:paraId="319BE76D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B. Resource Management</w:t>
      </w:r>
    </w:p>
    <w:p w14:paraId="2B3E3F0F" w14:textId="194E76B3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 xml:space="preserve">: Better </w:t>
      </w:r>
      <w:r w:rsidRPr="002A3E70">
        <w:rPr>
          <w:rFonts w:cstheme="minorHAnsi"/>
          <w:b/>
          <w:bCs/>
          <w:sz w:val="28"/>
          <w:szCs w:val="28"/>
        </w:rPr>
        <w:t>use of existing resources</w:t>
      </w:r>
      <w:r w:rsidRPr="002A3E70">
        <w:rPr>
          <w:rFonts w:cstheme="minorHAnsi"/>
          <w:sz w:val="28"/>
          <w:szCs w:val="28"/>
        </w:rPr>
        <w:t>.</w:t>
      </w:r>
    </w:p>
    <w:p w14:paraId="0E05D9AD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lastRenderedPageBreak/>
        <w:t>1. Introduce Concurrency</w:t>
      </w:r>
    </w:p>
    <w:p w14:paraId="117C704E" w14:textId="77777777" w:rsidR="002A3E70" w:rsidRPr="002A3E70" w:rsidRDefault="002A3E70" w:rsidP="00ED3107">
      <w:pPr>
        <w:numPr>
          <w:ilvl w:val="0"/>
          <w:numId w:val="2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Use </w:t>
      </w:r>
      <w:r w:rsidRPr="002A3E70">
        <w:rPr>
          <w:rFonts w:cstheme="minorHAnsi"/>
          <w:b/>
          <w:bCs/>
          <w:sz w:val="28"/>
          <w:szCs w:val="28"/>
        </w:rPr>
        <w:t>threads</w:t>
      </w:r>
      <w:r w:rsidRPr="002A3E70">
        <w:rPr>
          <w:rFonts w:cstheme="minorHAnsi"/>
          <w:sz w:val="28"/>
          <w:szCs w:val="28"/>
        </w:rPr>
        <w:t xml:space="preserve"> or </w:t>
      </w:r>
      <w:r w:rsidRPr="002A3E70">
        <w:rPr>
          <w:rFonts w:cstheme="minorHAnsi"/>
          <w:b/>
          <w:bCs/>
          <w:sz w:val="28"/>
          <w:szCs w:val="28"/>
        </w:rPr>
        <w:t>parallel processing</w:t>
      </w:r>
      <w:r w:rsidRPr="002A3E70">
        <w:rPr>
          <w:rFonts w:cstheme="minorHAnsi"/>
          <w:sz w:val="28"/>
          <w:szCs w:val="28"/>
        </w:rPr>
        <w:t>.</w:t>
      </w:r>
    </w:p>
    <w:p w14:paraId="3EAA3B5E" w14:textId="6ECE61DB" w:rsidR="002A3E70" w:rsidRPr="002A3E70" w:rsidRDefault="002A3E70" w:rsidP="00ED3107">
      <w:pPr>
        <w:numPr>
          <w:ilvl w:val="0"/>
          <w:numId w:val="28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rocess multiple requests at the same time.</w:t>
      </w:r>
    </w:p>
    <w:p w14:paraId="23B460CA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Maintain Multiple Copies</w:t>
      </w:r>
    </w:p>
    <w:p w14:paraId="59F1DE7A" w14:textId="77777777" w:rsidR="002A3E70" w:rsidRPr="002A3E70" w:rsidRDefault="002A3E70" w:rsidP="00ED3107">
      <w:pPr>
        <w:numPr>
          <w:ilvl w:val="0"/>
          <w:numId w:val="2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Replicate data or computations</w:t>
      </w:r>
      <w:r w:rsidRPr="002A3E70">
        <w:rPr>
          <w:rFonts w:cstheme="minorHAnsi"/>
          <w:sz w:val="28"/>
          <w:szCs w:val="28"/>
        </w:rPr>
        <w:t xml:space="preserve"> to reduce </w:t>
      </w:r>
      <w:proofErr w:type="gramStart"/>
      <w:r w:rsidRPr="002A3E70">
        <w:rPr>
          <w:rFonts w:cstheme="minorHAnsi"/>
          <w:sz w:val="28"/>
          <w:szCs w:val="28"/>
        </w:rPr>
        <w:t>wait</w:t>
      </w:r>
      <w:proofErr w:type="gramEnd"/>
      <w:r w:rsidRPr="002A3E70">
        <w:rPr>
          <w:rFonts w:cstheme="minorHAnsi"/>
          <w:sz w:val="28"/>
          <w:szCs w:val="28"/>
        </w:rPr>
        <w:t xml:space="preserve"> time.</w:t>
      </w:r>
    </w:p>
    <w:p w14:paraId="2EF0D7E5" w14:textId="77777777" w:rsidR="002A3E70" w:rsidRPr="002A3E70" w:rsidRDefault="002A3E70" w:rsidP="00ED3107">
      <w:pPr>
        <w:numPr>
          <w:ilvl w:val="0"/>
          <w:numId w:val="2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Examples:</w:t>
      </w:r>
    </w:p>
    <w:p w14:paraId="68974368" w14:textId="77777777" w:rsidR="002A3E70" w:rsidRPr="002A3E70" w:rsidRDefault="002A3E70" w:rsidP="00ED3107">
      <w:pPr>
        <w:numPr>
          <w:ilvl w:val="1"/>
          <w:numId w:val="29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Replicated servers</w:t>
      </w:r>
    </w:p>
    <w:p w14:paraId="77A5F6FB" w14:textId="4AB4E646" w:rsidR="002A3E70" w:rsidRPr="002A3E70" w:rsidRDefault="002A3E70" w:rsidP="00ED3107">
      <w:pPr>
        <w:numPr>
          <w:ilvl w:val="1"/>
          <w:numId w:val="29"/>
        </w:numPr>
        <w:spacing w:after="0" w:line="276" w:lineRule="auto"/>
        <w:ind w:left="0"/>
        <w:rPr>
          <w:rFonts w:cstheme="minorHAnsi"/>
          <w:sz w:val="28"/>
          <w:szCs w:val="28"/>
        </w:rPr>
      </w:pPr>
      <w:proofErr w:type="gramStart"/>
      <w:r w:rsidRPr="002A3E70">
        <w:rPr>
          <w:rFonts w:cstheme="minorHAnsi"/>
          <w:sz w:val="28"/>
          <w:szCs w:val="28"/>
        </w:rPr>
        <w:t>Caching</w:t>
      </w:r>
      <w:proofErr w:type="gramEnd"/>
      <w:r w:rsidRPr="002A3E70">
        <w:rPr>
          <w:rFonts w:cstheme="minorHAnsi"/>
          <w:sz w:val="28"/>
          <w:szCs w:val="28"/>
        </w:rPr>
        <w:t>: Store frequently used data locally</w:t>
      </w:r>
    </w:p>
    <w:p w14:paraId="3500E2A9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 xml:space="preserve">3. </w:t>
      </w:r>
      <w:proofErr w:type="gramStart"/>
      <w:r w:rsidRPr="002A3E70">
        <w:rPr>
          <w:rFonts w:cstheme="minorHAnsi"/>
          <w:b/>
          <w:bCs/>
          <w:sz w:val="28"/>
          <w:szCs w:val="28"/>
        </w:rPr>
        <w:t>Increase</w:t>
      </w:r>
      <w:proofErr w:type="gramEnd"/>
      <w:r w:rsidRPr="002A3E70">
        <w:rPr>
          <w:rFonts w:cstheme="minorHAnsi"/>
          <w:b/>
          <w:bCs/>
          <w:sz w:val="28"/>
          <w:szCs w:val="28"/>
        </w:rPr>
        <w:t xml:space="preserve"> Available Resources</w:t>
      </w:r>
    </w:p>
    <w:p w14:paraId="7E044163" w14:textId="77777777" w:rsidR="002A3E70" w:rsidRPr="002A3E70" w:rsidRDefault="002A3E70" w:rsidP="00ED3107">
      <w:pPr>
        <w:numPr>
          <w:ilvl w:val="0"/>
          <w:numId w:val="3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dd more:</w:t>
      </w:r>
    </w:p>
    <w:p w14:paraId="044D648F" w14:textId="77777777" w:rsidR="002A3E70" w:rsidRPr="002A3E70" w:rsidRDefault="002A3E70" w:rsidP="00ED3107">
      <w:pPr>
        <w:numPr>
          <w:ilvl w:val="1"/>
          <w:numId w:val="3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CPUs</w:t>
      </w:r>
    </w:p>
    <w:p w14:paraId="28178383" w14:textId="77777777" w:rsidR="002A3E70" w:rsidRPr="002A3E70" w:rsidRDefault="002A3E70" w:rsidP="00ED3107">
      <w:pPr>
        <w:numPr>
          <w:ilvl w:val="1"/>
          <w:numId w:val="3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Memory</w:t>
      </w:r>
    </w:p>
    <w:p w14:paraId="291D0FF5" w14:textId="77777777" w:rsidR="002A3E70" w:rsidRPr="002A3E70" w:rsidRDefault="002A3E70" w:rsidP="00ED3107">
      <w:pPr>
        <w:numPr>
          <w:ilvl w:val="1"/>
          <w:numId w:val="3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Bandwidth</w:t>
      </w:r>
    </w:p>
    <w:p w14:paraId="434194D9" w14:textId="3208695D" w:rsidR="002A3E70" w:rsidRPr="002A3E70" w:rsidRDefault="002A3E70" w:rsidP="00ED3107">
      <w:pPr>
        <w:numPr>
          <w:ilvl w:val="0"/>
          <w:numId w:val="30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Costly</w:t>
      </w:r>
      <w:r w:rsidRPr="002A3E70">
        <w:rPr>
          <w:rFonts w:cstheme="minorHAnsi"/>
          <w:sz w:val="28"/>
          <w:szCs w:val="28"/>
        </w:rPr>
        <w:t>, but reduces latency effectively.</w:t>
      </w:r>
    </w:p>
    <w:p w14:paraId="45F8310F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A3E70">
        <w:rPr>
          <w:rFonts w:cstheme="minorHAnsi"/>
          <w:b/>
          <w:bCs/>
          <w:sz w:val="28"/>
          <w:szCs w:val="28"/>
        </w:rPr>
        <w:t xml:space="preserve"> C. Resource Arbitration</w:t>
      </w:r>
    </w:p>
    <w:p w14:paraId="66642CED" w14:textId="3E4BF60B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>: Schedule how resources are given to different tasks.</w:t>
      </w:r>
    </w:p>
    <w:p w14:paraId="2C1C6FE4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Key Concepts</w:t>
      </w:r>
    </w:p>
    <w:p w14:paraId="59FD57F7" w14:textId="77777777" w:rsidR="002A3E70" w:rsidRPr="002A3E70" w:rsidRDefault="002A3E70" w:rsidP="00ED3107">
      <w:pPr>
        <w:numPr>
          <w:ilvl w:val="0"/>
          <w:numId w:val="3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Every resource (CPU, buffer, network) is </w:t>
      </w:r>
      <w:r w:rsidRPr="002A3E70">
        <w:rPr>
          <w:rFonts w:cstheme="minorHAnsi"/>
          <w:b/>
          <w:bCs/>
          <w:sz w:val="28"/>
          <w:szCs w:val="28"/>
        </w:rPr>
        <w:t>shared</w:t>
      </w:r>
      <w:r w:rsidRPr="002A3E70">
        <w:rPr>
          <w:rFonts w:cstheme="minorHAnsi"/>
          <w:sz w:val="28"/>
          <w:szCs w:val="28"/>
        </w:rPr>
        <w:t xml:space="preserve">, so it needs </w:t>
      </w:r>
      <w:r w:rsidRPr="002A3E70">
        <w:rPr>
          <w:rFonts w:cstheme="minorHAnsi"/>
          <w:b/>
          <w:bCs/>
          <w:sz w:val="28"/>
          <w:szCs w:val="28"/>
        </w:rPr>
        <w:t>scheduling</w:t>
      </w:r>
      <w:r w:rsidRPr="002A3E70">
        <w:rPr>
          <w:rFonts w:cstheme="minorHAnsi"/>
          <w:sz w:val="28"/>
          <w:szCs w:val="28"/>
        </w:rPr>
        <w:t>.</w:t>
      </w:r>
    </w:p>
    <w:p w14:paraId="002648B4" w14:textId="51AFA7A0" w:rsidR="002A3E70" w:rsidRPr="002A3E70" w:rsidRDefault="002A3E70" w:rsidP="00ED3107">
      <w:pPr>
        <w:numPr>
          <w:ilvl w:val="0"/>
          <w:numId w:val="31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A good schedule = fast response + fairness.</w:t>
      </w:r>
    </w:p>
    <w:p w14:paraId="57BFCAC0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1. First-in First-out (FIFO)</w:t>
      </w:r>
    </w:p>
    <w:p w14:paraId="73D20BC7" w14:textId="77777777" w:rsidR="002A3E70" w:rsidRPr="002A3E70" w:rsidRDefault="002A3E70" w:rsidP="00ED3107">
      <w:pPr>
        <w:numPr>
          <w:ilvl w:val="0"/>
          <w:numId w:val="3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All requests treated equally, </w:t>
      </w:r>
      <w:r w:rsidRPr="002A3E70">
        <w:rPr>
          <w:rFonts w:cstheme="minorHAnsi"/>
          <w:b/>
          <w:bCs/>
          <w:sz w:val="28"/>
          <w:szCs w:val="28"/>
        </w:rPr>
        <w:t>served in order</w:t>
      </w:r>
      <w:r w:rsidRPr="002A3E70">
        <w:rPr>
          <w:rFonts w:cstheme="minorHAnsi"/>
          <w:sz w:val="28"/>
          <w:szCs w:val="28"/>
        </w:rPr>
        <w:t>.</w:t>
      </w:r>
    </w:p>
    <w:p w14:paraId="0B1D6FE3" w14:textId="2BAFA183" w:rsidR="002A3E70" w:rsidRPr="002A3E70" w:rsidRDefault="002A3E70" w:rsidP="00ED3107">
      <w:pPr>
        <w:numPr>
          <w:ilvl w:val="0"/>
          <w:numId w:val="32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Problem: A fast request might get stuck behind a long one.</w:t>
      </w:r>
    </w:p>
    <w:p w14:paraId="035A01E1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2. Fixed Priority</w:t>
      </w:r>
    </w:p>
    <w:p w14:paraId="2F06C0DF" w14:textId="77777777" w:rsidR="002A3E70" w:rsidRPr="002A3E70" w:rsidRDefault="002A3E70" w:rsidP="00ED3107">
      <w:pPr>
        <w:numPr>
          <w:ilvl w:val="0"/>
          <w:numId w:val="3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Each request has a </w:t>
      </w:r>
      <w:r w:rsidRPr="002A3E70">
        <w:rPr>
          <w:rFonts w:cstheme="minorHAnsi"/>
          <w:b/>
          <w:bCs/>
          <w:sz w:val="28"/>
          <w:szCs w:val="28"/>
        </w:rPr>
        <w:t>static priority</w:t>
      </w:r>
      <w:r w:rsidRPr="002A3E70">
        <w:rPr>
          <w:rFonts w:cstheme="minorHAnsi"/>
          <w:sz w:val="28"/>
          <w:szCs w:val="28"/>
        </w:rPr>
        <w:t>.</w:t>
      </w:r>
    </w:p>
    <w:p w14:paraId="31220454" w14:textId="77777777" w:rsidR="002A3E70" w:rsidRPr="002A3E70" w:rsidRDefault="002A3E70" w:rsidP="00ED3107">
      <w:pPr>
        <w:numPr>
          <w:ilvl w:val="0"/>
          <w:numId w:val="3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>High-priority tasks are served first.</w:t>
      </w:r>
    </w:p>
    <w:p w14:paraId="63D868CD" w14:textId="656FA6CD" w:rsidR="002A3E70" w:rsidRPr="002A3E70" w:rsidRDefault="002A3E70" w:rsidP="00ED3107">
      <w:pPr>
        <w:numPr>
          <w:ilvl w:val="0"/>
          <w:numId w:val="33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sz w:val="28"/>
          <w:szCs w:val="28"/>
        </w:rPr>
        <w:t xml:space="preserve">Problem: </w:t>
      </w:r>
      <w:r w:rsidRPr="002A3E70">
        <w:rPr>
          <w:rFonts w:cstheme="minorHAnsi"/>
          <w:b/>
          <w:bCs/>
          <w:sz w:val="28"/>
          <w:szCs w:val="28"/>
        </w:rPr>
        <w:t>Starvation</w:t>
      </w:r>
      <w:r w:rsidRPr="002A3E70">
        <w:rPr>
          <w:rFonts w:cstheme="minorHAnsi"/>
          <w:sz w:val="28"/>
          <w:szCs w:val="28"/>
        </w:rPr>
        <w:t xml:space="preserve"> of low-priority tasks.</w:t>
      </w:r>
    </w:p>
    <w:p w14:paraId="00397272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3. Dynamic Priority</w:t>
      </w:r>
    </w:p>
    <w:p w14:paraId="36E8228E" w14:textId="77777777" w:rsidR="002A3E70" w:rsidRPr="002A3E70" w:rsidRDefault="002A3E70" w:rsidP="00ED3107">
      <w:pPr>
        <w:numPr>
          <w:ilvl w:val="0"/>
          <w:numId w:val="3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Round Robin</w:t>
      </w:r>
      <w:r w:rsidRPr="002A3E70">
        <w:rPr>
          <w:rFonts w:cstheme="minorHAnsi"/>
          <w:sz w:val="28"/>
          <w:szCs w:val="28"/>
        </w:rPr>
        <w:t>: Every task gets a time slice, then moves to the back.</w:t>
      </w:r>
    </w:p>
    <w:p w14:paraId="63DCB81C" w14:textId="07202F5E" w:rsidR="002A3E70" w:rsidRPr="002A3E70" w:rsidRDefault="002A3E70" w:rsidP="00ED3107">
      <w:pPr>
        <w:numPr>
          <w:ilvl w:val="0"/>
          <w:numId w:val="34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Earliest Deadline First</w:t>
      </w:r>
      <w:r w:rsidRPr="002A3E70">
        <w:rPr>
          <w:rFonts w:cstheme="minorHAnsi"/>
          <w:sz w:val="28"/>
          <w:szCs w:val="28"/>
        </w:rPr>
        <w:t>: The task with the closest deadline is served first.</w:t>
      </w:r>
    </w:p>
    <w:p w14:paraId="258FF506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2A3E70">
        <w:rPr>
          <w:rFonts w:cstheme="minorHAnsi"/>
          <w:b/>
          <w:bCs/>
          <w:sz w:val="28"/>
          <w:szCs w:val="28"/>
        </w:rPr>
        <w:t xml:space="preserve"> 3. Performance Case Study – Retail Store</w:t>
      </w:r>
    </w:p>
    <w:p w14:paraId="084427B6" w14:textId="32BB9FF3" w:rsidR="002A3E70" w:rsidRPr="002A3E70" w:rsidRDefault="002A3E70" w:rsidP="00ED3107">
      <w:pPr>
        <w:spacing w:after="0" w:line="276" w:lineRule="auto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Goal</w:t>
      </w:r>
      <w:r w:rsidRPr="002A3E70">
        <w:rPr>
          <w:rFonts w:cstheme="minorHAnsi"/>
          <w:sz w:val="28"/>
          <w:szCs w:val="28"/>
        </w:rPr>
        <w:t>: Speed up checkout in a physical store.</w:t>
      </w:r>
    </w:p>
    <w:p w14:paraId="39B4221F" w14:textId="77777777" w:rsidR="002A3E70" w:rsidRPr="002A3E70" w:rsidRDefault="002A3E70" w:rsidP="00ED3107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Resource Management Examples:</w:t>
      </w:r>
    </w:p>
    <w:p w14:paraId="4E8DD128" w14:textId="77777777" w:rsidR="002A3E70" w:rsidRPr="002A3E70" w:rsidRDefault="002A3E70" w:rsidP="00ED3107">
      <w:pPr>
        <w:numPr>
          <w:ilvl w:val="0"/>
          <w:numId w:val="3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Introduce concurrency</w:t>
      </w:r>
      <w:r w:rsidRPr="002A3E70">
        <w:rPr>
          <w:rFonts w:cstheme="minorHAnsi"/>
          <w:sz w:val="28"/>
          <w:szCs w:val="28"/>
        </w:rPr>
        <w:t>: More counters → parallel processing.</w:t>
      </w:r>
    </w:p>
    <w:p w14:paraId="319DD9D4" w14:textId="77777777" w:rsidR="002A3E70" w:rsidRPr="002A3E70" w:rsidRDefault="002A3E70" w:rsidP="00ED3107">
      <w:pPr>
        <w:numPr>
          <w:ilvl w:val="0"/>
          <w:numId w:val="3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Replicate data/computation</w:t>
      </w:r>
      <w:r w:rsidRPr="002A3E70">
        <w:rPr>
          <w:rFonts w:cstheme="minorHAnsi"/>
          <w:sz w:val="28"/>
          <w:szCs w:val="28"/>
        </w:rPr>
        <w:t>: Put common items at multiple places.</w:t>
      </w:r>
    </w:p>
    <w:p w14:paraId="0FBA5BE2" w14:textId="77777777" w:rsidR="002A3E70" w:rsidRPr="002A3E70" w:rsidRDefault="002A3E70" w:rsidP="00ED3107">
      <w:pPr>
        <w:numPr>
          <w:ilvl w:val="0"/>
          <w:numId w:val="35"/>
        </w:numPr>
        <w:spacing w:after="0" w:line="276" w:lineRule="auto"/>
        <w:ind w:left="0"/>
        <w:rPr>
          <w:rFonts w:cstheme="minorHAnsi"/>
          <w:sz w:val="28"/>
          <w:szCs w:val="28"/>
        </w:rPr>
      </w:pPr>
      <w:r w:rsidRPr="002A3E70">
        <w:rPr>
          <w:rFonts w:cstheme="minorHAnsi"/>
          <w:b/>
          <w:bCs/>
          <w:sz w:val="28"/>
          <w:szCs w:val="28"/>
        </w:rPr>
        <w:t>Increase resources</w:t>
      </w:r>
      <w:r w:rsidRPr="002A3E70">
        <w:rPr>
          <w:rFonts w:cstheme="minorHAnsi"/>
          <w:sz w:val="28"/>
          <w:szCs w:val="28"/>
        </w:rPr>
        <w:t>: Add more cash registers and barcode scanners.</w:t>
      </w:r>
    </w:p>
    <w:p w14:paraId="56F62DFD" w14:textId="77777777" w:rsidR="00630FBD" w:rsidRPr="00ED3107" w:rsidRDefault="00630FBD" w:rsidP="00ED3107">
      <w:pPr>
        <w:spacing w:after="0" w:line="276" w:lineRule="auto"/>
        <w:rPr>
          <w:rFonts w:cstheme="minorHAnsi"/>
          <w:sz w:val="28"/>
          <w:szCs w:val="28"/>
        </w:rPr>
      </w:pPr>
    </w:p>
    <w:sectPr w:rsidR="00630FBD" w:rsidRPr="00ED3107" w:rsidSect="00ED310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2A8E"/>
    <w:multiLevelType w:val="multilevel"/>
    <w:tmpl w:val="9A92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1173"/>
    <w:multiLevelType w:val="multilevel"/>
    <w:tmpl w:val="3AA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F1871"/>
    <w:multiLevelType w:val="multilevel"/>
    <w:tmpl w:val="DAD6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4DD8"/>
    <w:multiLevelType w:val="multilevel"/>
    <w:tmpl w:val="3E46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B1A46"/>
    <w:multiLevelType w:val="multilevel"/>
    <w:tmpl w:val="28C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B23E4"/>
    <w:multiLevelType w:val="multilevel"/>
    <w:tmpl w:val="18CE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B72AE"/>
    <w:multiLevelType w:val="multilevel"/>
    <w:tmpl w:val="75F2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D41AC"/>
    <w:multiLevelType w:val="multilevel"/>
    <w:tmpl w:val="37F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35458"/>
    <w:multiLevelType w:val="multilevel"/>
    <w:tmpl w:val="079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73DF3"/>
    <w:multiLevelType w:val="multilevel"/>
    <w:tmpl w:val="931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67E39"/>
    <w:multiLevelType w:val="multilevel"/>
    <w:tmpl w:val="5E7E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F5335"/>
    <w:multiLevelType w:val="multilevel"/>
    <w:tmpl w:val="D134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7080E"/>
    <w:multiLevelType w:val="multilevel"/>
    <w:tmpl w:val="602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20689"/>
    <w:multiLevelType w:val="multilevel"/>
    <w:tmpl w:val="A6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60E70"/>
    <w:multiLevelType w:val="multilevel"/>
    <w:tmpl w:val="1A9E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11FC6"/>
    <w:multiLevelType w:val="multilevel"/>
    <w:tmpl w:val="4DA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CB18D1"/>
    <w:multiLevelType w:val="multilevel"/>
    <w:tmpl w:val="7D8C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75FC7"/>
    <w:multiLevelType w:val="multilevel"/>
    <w:tmpl w:val="5EBA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B2182"/>
    <w:multiLevelType w:val="multilevel"/>
    <w:tmpl w:val="60A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D26D4"/>
    <w:multiLevelType w:val="multilevel"/>
    <w:tmpl w:val="9F4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D7B74"/>
    <w:multiLevelType w:val="multilevel"/>
    <w:tmpl w:val="C26E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2F166B"/>
    <w:multiLevelType w:val="multilevel"/>
    <w:tmpl w:val="64B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07D6C"/>
    <w:multiLevelType w:val="multilevel"/>
    <w:tmpl w:val="F184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2725AC"/>
    <w:multiLevelType w:val="multilevel"/>
    <w:tmpl w:val="F8B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B78DD"/>
    <w:multiLevelType w:val="multilevel"/>
    <w:tmpl w:val="1ED4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52BBD"/>
    <w:multiLevelType w:val="multilevel"/>
    <w:tmpl w:val="4A5C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D35ED"/>
    <w:multiLevelType w:val="multilevel"/>
    <w:tmpl w:val="E63E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E4A48"/>
    <w:multiLevelType w:val="multilevel"/>
    <w:tmpl w:val="BDA4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2F398C"/>
    <w:multiLevelType w:val="multilevel"/>
    <w:tmpl w:val="DE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2512D"/>
    <w:multiLevelType w:val="multilevel"/>
    <w:tmpl w:val="C96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40D0D"/>
    <w:multiLevelType w:val="multilevel"/>
    <w:tmpl w:val="A0E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92122"/>
    <w:multiLevelType w:val="multilevel"/>
    <w:tmpl w:val="9A3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C4B1B"/>
    <w:multiLevelType w:val="multilevel"/>
    <w:tmpl w:val="44F8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429A7"/>
    <w:multiLevelType w:val="multilevel"/>
    <w:tmpl w:val="72F6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180592"/>
    <w:multiLevelType w:val="multilevel"/>
    <w:tmpl w:val="D398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57766E"/>
    <w:multiLevelType w:val="multilevel"/>
    <w:tmpl w:val="40F4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67A03"/>
    <w:multiLevelType w:val="multilevel"/>
    <w:tmpl w:val="14E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8C3C8A"/>
    <w:multiLevelType w:val="multilevel"/>
    <w:tmpl w:val="5B7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F1C90"/>
    <w:multiLevelType w:val="multilevel"/>
    <w:tmpl w:val="D20E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C146A"/>
    <w:multiLevelType w:val="multilevel"/>
    <w:tmpl w:val="D3F4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97A4C"/>
    <w:multiLevelType w:val="multilevel"/>
    <w:tmpl w:val="2D6C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2278761">
    <w:abstractNumId w:val="26"/>
  </w:num>
  <w:num w:numId="2" w16cid:durableId="1223101072">
    <w:abstractNumId w:val="15"/>
  </w:num>
  <w:num w:numId="3" w16cid:durableId="933710594">
    <w:abstractNumId w:val="34"/>
  </w:num>
  <w:num w:numId="4" w16cid:durableId="1896425793">
    <w:abstractNumId w:val="25"/>
  </w:num>
  <w:num w:numId="5" w16cid:durableId="399328189">
    <w:abstractNumId w:val="29"/>
  </w:num>
  <w:num w:numId="6" w16cid:durableId="962884627">
    <w:abstractNumId w:val="36"/>
  </w:num>
  <w:num w:numId="7" w16cid:durableId="1220361122">
    <w:abstractNumId w:val="28"/>
  </w:num>
  <w:num w:numId="8" w16cid:durableId="2042196414">
    <w:abstractNumId w:val="37"/>
  </w:num>
  <w:num w:numId="9" w16cid:durableId="343634266">
    <w:abstractNumId w:val="35"/>
  </w:num>
  <w:num w:numId="10" w16cid:durableId="1604727240">
    <w:abstractNumId w:val="38"/>
  </w:num>
  <w:num w:numId="11" w16cid:durableId="479613168">
    <w:abstractNumId w:val="40"/>
  </w:num>
  <w:num w:numId="12" w16cid:durableId="137961224">
    <w:abstractNumId w:val="27"/>
  </w:num>
  <w:num w:numId="13" w16cid:durableId="1688753395">
    <w:abstractNumId w:val="13"/>
  </w:num>
  <w:num w:numId="14" w16cid:durableId="633365944">
    <w:abstractNumId w:val="19"/>
  </w:num>
  <w:num w:numId="15" w16cid:durableId="27992717">
    <w:abstractNumId w:val="7"/>
  </w:num>
  <w:num w:numId="16" w16cid:durableId="1243873784">
    <w:abstractNumId w:val="22"/>
  </w:num>
  <w:num w:numId="17" w16cid:durableId="2045475062">
    <w:abstractNumId w:val="16"/>
  </w:num>
  <w:num w:numId="18" w16cid:durableId="180358398">
    <w:abstractNumId w:val="21"/>
  </w:num>
  <w:num w:numId="19" w16cid:durableId="753087234">
    <w:abstractNumId w:val="17"/>
  </w:num>
  <w:num w:numId="20" w16cid:durableId="283268932">
    <w:abstractNumId w:val="14"/>
  </w:num>
  <w:num w:numId="21" w16cid:durableId="156190446">
    <w:abstractNumId w:val="2"/>
  </w:num>
  <w:num w:numId="22" w16cid:durableId="953750007">
    <w:abstractNumId w:val="30"/>
  </w:num>
  <w:num w:numId="23" w16cid:durableId="495997638">
    <w:abstractNumId w:val="33"/>
  </w:num>
  <w:num w:numId="24" w16cid:durableId="1286690750">
    <w:abstractNumId w:val="20"/>
  </w:num>
  <w:num w:numId="25" w16cid:durableId="1254513978">
    <w:abstractNumId w:val="31"/>
  </w:num>
  <w:num w:numId="26" w16cid:durableId="2124373880">
    <w:abstractNumId w:val="5"/>
  </w:num>
  <w:num w:numId="27" w16cid:durableId="1992296636">
    <w:abstractNumId w:val="32"/>
  </w:num>
  <w:num w:numId="28" w16cid:durableId="120921066">
    <w:abstractNumId w:val="23"/>
  </w:num>
  <w:num w:numId="29" w16cid:durableId="1154376520">
    <w:abstractNumId w:val="12"/>
  </w:num>
  <w:num w:numId="30" w16cid:durableId="1703239489">
    <w:abstractNumId w:val="0"/>
  </w:num>
  <w:num w:numId="31" w16cid:durableId="619841906">
    <w:abstractNumId w:val="6"/>
  </w:num>
  <w:num w:numId="32" w16cid:durableId="1099594647">
    <w:abstractNumId w:val="3"/>
  </w:num>
  <w:num w:numId="33" w16cid:durableId="928123310">
    <w:abstractNumId w:val="9"/>
  </w:num>
  <w:num w:numId="34" w16cid:durableId="2078554787">
    <w:abstractNumId w:val="8"/>
  </w:num>
  <w:num w:numId="35" w16cid:durableId="1959993765">
    <w:abstractNumId w:val="24"/>
  </w:num>
  <w:num w:numId="36" w16cid:durableId="412361894">
    <w:abstractNumId w:val="39"/>
  </w:num>
  <w:num w:numId="37" w16cid:durableId="2035106671">
    <w:abstractNumId w:val="1"/>
  </w:num>
  <w:num w:numId="38" w16cid:durableId="1421414974">
    <w:abstractNumId w:val="18"/>
  </w:num>
  <w:num w:numId="39" w16cid:durableId="313072194">
    <w:abstractNumId w:val="10"/>
  </w:num>
  <w:num w:numId="40" w16cid:durableId="2122606445">
    <w:abstractNumId w:val="4"/>
  </w:num>
  <w:num w:numId="41" w16cid:durableId="2316939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BD"/>
    <w:rsid w:val="002A3E70"/>
    <w:rsid w:val="00316FC1"/>
    <w:rsid w:val="00630FBD"/>
    <w:rsid w:val="009E6FC9"/>
    <w:rsid w:val="00A36C2F"/>
    <w:rsid w:val="00DD4482"/>
    <w:rsid w:val="00E84FEF"/>
    <w:rsid w:val="00ED3107"/>
    <w:rsid w:val="00E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00D47"/>
  <w15:chartTrackingRefBased/>
  <w15:docId w15:val="{D59CBA94-67BD-4635-93BA-01505240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F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F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F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F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F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F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F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F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F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F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F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F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F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F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F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F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F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F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F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F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F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F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F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F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F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F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FB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3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2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5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0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5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3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7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1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6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4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7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46B2-91A6-4640-91CB-2D7DE29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P25-BCS-043) LARAIB ALI</dc:creator>
  <cp:keywords/>
  <dc:description/>
  <cp:lastModifiedBy>(SP25-BCS-043) LARAIB ALI</cp:lastModifiedBy>
  <cp:revision>2</cp:revision>
  <cp:lastPrinted>2025-06-27T06:37:00Z</cp:lastPrinted>
  <dcterms:created xsi:type="dcterms:W3CDTF">2025-06-26T06:35:00Z</dcterms:created>
  <dcterms:modified xsi:type="dcterms:W3CDTF">2025-06-27T06:44:00Z</dcterms:modified>
</cp:coreProperties>
</file>